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2A" w:rsidRPr="003C5560" w:rsidRDefault="0004552A" w:rsidP="0092727D">
      <w:pPr>
        <w:pStyle w:val="a3"/>
        <w:spacing w:before="0" w:beforeAutospacing="0" w:after="0" w:afterAutospacing="0"/>
        <w:rPr>
          <w:rStyle w:val="a4"/>
        </w:rPr>
      </w:pPr>
    </w:p>
    <w:p w:rsidR="0004552A" w:rsidRPr="0064254B" w:rsidRDefault="0004552A" w:rsidP="0092727D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04552A" w:rsidRPr="0064254B" w:rsidRDefault="0004552A" w:rsidP="00460B69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64254B">
        <w:rPr>
          <w:rStyle w:val="a4"/>
          <w:sz w:val="28"/>
          <w:szCs w:val="28"/>
        </w:rPr>
        <w:t>ПОЛОЖЕНИЕ</w:t>
      </w:r>
    </w:p>
    <w:p w:rsidR="00FC37D1" w:rsidRPr="00FC37D1" w:rsidRDefault="0004552A" w:rsidP="00FC37D1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4254B">
        <w:rPr>
          <w:b/>
          <w:bCs/>
          <w:sz w:val="28"/>
          <w:szCs w:val="28"/>
        </w:rPr>
        <w:t xml:space="preserve">о конкурсе сочинений «Связь поколений», </w:t>
      </w:r>
      <w:r w:rsidR="00FC37D1" w:rsidRPr="0064254B">
        <w:rPr>
          <w:b/>
          <w:bCs/>
          <w:sz w:val="28"/>
          <w:szCs w:val="28"/>
        </w:rPr>
        <w:t xml:space="preserve">посвящённом </w:t>
      </w:r>
      <w:r w:rsidR="00FC37D1">
        <w:rPr>
          <w:b/>
          <w:bCs/>
          <w:sz w:val="28"/>
          <w:szCs w:val="28"/>
        </w:rPr>
        <w:t>Дню</w:t>
      </w:r>
      <w:r w:rsidR="00FC37D1" w:rsidRPr="0064254B">
        <w:rPr>
          <w:b/>
          <w:bCs/>
          <w:sz w:val="28"/>
          <w:szCs w:val="28"/>
        </w:rPr>
        <w:t xml:space="preserve"> Победы советского народа в Великой Отечественной войне</w:t>
      </w:r>
      <w:r w:rsidR="00FC37D1">
        <w:rPr>
          <w:b/>
          <w:bCs/>
          <w:sz w:val="28"/>
          <w:szCs w:val="28"/>
        </w:rPr>
        <w:t xml:space="preserve"> 1941-1945 годов, </w:t>
      </w:r>
      <w:r w:rsidR="00FC37D1" w:rsidRPr="00FC37D1">
        <w:rPr>
          <w:b/>
          <w:sz w:val="28"/>
          <w:szCs w:val="28"/>
        </w:rPr>
        <w:t>среди обучающихся средних профессиональных образовательных организаций г. Великого Устюга</w:t>
      </w:r>
    </w:p>
    <w:p w:rsidR="0004552A" w:rsidRPr="0064254B" w:rsidRDefault="0004552A" w:rsidP="00FC37D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4552A" w:rsidRPr="0064254B" w:rsidRDefault="0004552A" w:rsidP="0092727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4254B">
        <w:rPr>
          <w:b/>
          <w:bCs/>
          <w:sz w:val="28"/>
          <w:szCs w:val="28"/>
        </w:rPr>
        <w:t>I. ОБЩИЕ ПОЛОЖЕНИЯ</w:t>
      </w:r>
    </w:p>
    <w:p w:rsidR="0004552A" w:rsidRPr="00FC37D1" w:rsidRDefault="0004552A" w:rsidP="00FC37D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4254B">
        <w:rPr>
          <w:sz w:val="28"/>
          <w:szCs w:val="28"/>
        </w:rPr>
        <w:t>1.1. Настоящее положение определяет цель, задачи, условия</w:t>
      </w:r>
      <w:r w:rsidR="00A7066C">
        <w:rPr>
          <w:sz w:val="28"/>
          <w:szCs w:val="28"/>
        </w:rPr>
        <w:t xml:space="preserve"> участия</w:t>
      </w:r>
      <w:r w:rsidRPr="0064254B">
        <w:rPr>
          <w:sz w:val="28"/>
          <w:szCs w:val="28"/>
        </w:rPr>
        <w:t xml:space="preserve"> и порядок проведения конкурса</w:t>
      </w:r>
      <w:r w:rsidRPr="0064254B">
        <w:rPr>
          <w:b/>
          <w:bCs/>
          <w:sz w:val="28"/>
          <w:szCs w:val="28"/>
        </w:rPr>
        <w:t xml:space="preserve"> </w:t>
      </w:r>
      <w:r w:rsidRPr="0064254B">
        <w:rPr>
          <w:sz w:val="28"/>
          <w:szCs w:val="28"/>
        </w:rPr>
        <w:t xml:space="preserve">сочинений «Связь поколений», </w:t>
      </w:r>
      <w:r w:rsidR="00FC37D1" w:rsidRPr="0064254B">
        <w:rPr>
          <w:sz w:val="28"/>
          <w:szCs w:val="28"/>
        </w:rPr>
        <w:t>посвящённого</w:t>
      </w:r>
      <w:r w:rsidR="00FC37D1" w:rsidRPr="008213B2">
        <w:rPr>
          <w:b/>
          <w:bCs/>
          <w:sz w:val="28"/>
          <w:szCs w:val="28"/>
        </w:rPr>
        <w:t xml:space="preserve"> </w:t>
      </w:r>
      <w:r w:rsidR="00FC37D1" w:rsidRPr="008213B2">
        <w:rPr>
          <w:bCs/>
          <w:sz w:val="28"/>
          <w:szCs w:val="28"/>
        </w:rPr>
        <w:t>Дню Победы советского народа в Великой Отечественной войне 1941-1945 годов</w:t>
      </w:r>
      <w:r w:rsidR="00FC37D1" w:rsidRPr="0064254B">
        <w:rPr>
          <w:sz w:val="28"/>
          <w:szCs w:val="28"/>
        </w:rPr>
        <w:t xml:space="preserve"> (далее – </w:t>
      </w:r>
      <w:r w:rsidR="00FC37D1">
        <w:rPr>
          <w:sz w:val="28"/>
          <w:szCs w:val="28"/>
        </w:rPr>
        <w:t>конкурс)</w:t>
      </w:r>
      <w:r w:rsidR="00A7066C">
        <w:rPr>
          <w:sz w:val="28"/>
          <w:szCs w:val="28"/>
        </w:rPr>
        <w:t>,</w:t>
      </w:r>
      <w:r w:rsidR="00FC37D1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обучающихся средних профессиональных образовательных организаций г. Великого Устюга</w:t>
      </w:r>
      <w:r w:rsidRPr="0064254B">
        <w:rPr>
          <w:sz w:val="28"/>
          <w:szCs w:val="28"/>
        </w:rPr>
        <w:t>.</w:t>
      </w:r>
    </w:p>
    <w:p w:rsidR="0004552A" w:rsidRDefault="0004552A" w:rsidP="008C71DC">
      <w:pPr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1.2. Организатором </w:t>
      </w:r>
      <w:r w:rsidR="004B121D">
        <w:rPr>
          <w:sz w:val="28"/>
          <w:szCs w:val="28"/>
        </w:rPr>
        <w:t>к</w:t>
      </w:r>
      <w:r w:rsidRPr="0064254B">
        <w:rPr>
          <w:sz w:val="28"/>
          <w:szCs w:val="28"/>
        </w:rPr>
        <w:t xml:space="preserve">онкурса выступает </w:t>
      </w:r>
      <w:r>
        <w:rPr>
          <w:sz w:val="28"/>
          <w:szCs w:val="28"/>
        </w:rPr>
        <w:t xml:space="preserve">БП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еликоустюгский медицинский колледж имени Н.П.</w:t>
      </w:r>
      <w:r w:rsidR="00FC3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чихина</w:t>
      </w:r>
      <w:proofErr w:type="spellEnd"/>
      <w:r>
        <w:rPr>
          <w:sz w:val="28"/>
          <w:szCs w:val="28"/>
        </w:rPr>
        <w:t>»</w:t>
      </w:r>
      <w:r w:rsidR="00555E1A">
        <w:rPr>
          <w:sz w:val="28"/>
          <w:szCs w:val="28"/>
        </w:rPr>
        <w:t xml:space="preserve"> (далее - колледж)</w:t>
      </w:r>
      <w:r>
        <w:rPr>
          <w:sz w:val="28"/>
          <w:szCs w:val="28"/>
        </w:rPr>
        <w:t>.</w:t>
      </w:r>
    </w:p>
    <w:p w:rsidR="008C71DC" w:rsidRPr="0064254B" w:rsidRDefault="008C71DC" w:rsidP="008C71DC">
      <w:pPr>
        <w:ind w:firstLine="709"/>
        <w:jc w:val="both"/>
        <w:rPr>
          <w:sz w:val="28"/>
          <w:szCs w:val="28"/>
        </w:rPr>
      </w:pPr>
    </w:p>
    <w:p w:rsidR="0004552A" w:rsidRPr="0064254B" w:rsidRDefault="0004552A" w:rsidP="00AF31AF">
      <w:pPr>
        <w:ind w:firstLine="709"/>
        <w:jc w:val="center"/>
        <w:rPr>
          <w:b/>
          <w:bCs/>
          <w:sz w:val="28"/>
          <w:szCs w:val="28"/>
        </w:rPr>
      </w:pPr>
      <w:r w:rsidRPr="0064254B">
        <w:rPr>
          <w:b/>
          <w:bCs/>
          <w:sz w:val="28"/>
          <w:szCs w:val="28"/>
        </w:rPr>
        <w:t>II. ЦЕЛЬ И ЗАДАЧИ КОНКУРСА</w:t>
      </w:r>
    </w:p>
    <w:p w:rsidR="00FC37D1" w:rsidRPr="0064254B" w:rsidRDefault="00FC37D1" w:rsidP="00FC37D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2.1. </w:t>
      </w:r>
      <w:r w:rsidRPr="008213B2">
        <w:rPr>
          <w:sz w:val="28"/>
          <w:szCs w:val="28"/>
        </w:rPr>
        <w:t xml:space="preserve">Цель конкурса - </w:t>
      </w:r>
      <w:r w:rsidRPr="008213B2">
        <w:rPr>
          <w:color w:val="000000"/>
          <w:sz w:val="28"/>
          <w:szCs w:val="28"/>
          <w:shd w:val="clear" w:color="auto" w:fill="FFFFFF"/>
        </w:rPr>
        <w:t xml:space="preserve">сохранение и увековечение памяти о </w:t>
      </w:r>
      <w:r w:rsidR="00DE28B3">
        <w:rPr>
          <w:color w:val="000000"/>
          <w:sz w:val="28"/>
          <w:szCs w:val="28"/>
          <w:shd w:val="clear" w:color="auto" w:fill="FFFFFF"/>
        </w:rPr>
        <w:t xml:space="preserve">подвиге советского народа в </w:t>
      </w:r>
      <w:r w:rsidRPr="008213B2">
        <w:rPr>
          <w:color w:val="000000"/>
          <w:sz w:val="28"/>
          <w:szCs w:val="28"/>
          <w:shd w:val="clear" w:color="auto" w:fill="FFFFFF"/>
        </w:rPr>
        <w:t>Великой Отечественной войне 1941–1945 годов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FC37D1" w:rsidRPr="0064254B" w:rsidRDefault="00FC37D1" w:rsidP="00FC37D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2.2. Задачи </w:t>
      </w:r>
      <w:r w:rsidR="004B121D">
        <w:rPr>
          <w:sz w:val="28"/>
          <w:szCs w:val="28"/>
        </w:rPr>
        <w:t>к</w:t>
      </w:r>
      <w:r w:rsidRPr="0064254B">
        <w:rPr>
          <w:sz w:val="28"/>
          <w:szCs w:val="28"/>
        </w:rPr>
        <w:t>онкурса:</w:t>
      </w:r>
    </w:p>
    <w:p w:rsidR="00FC37D1" w:rsidRPr="0064254B" w:rsidRDefault="00FC37D1" w:rsidP="00FC37D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- формирование </w:t>
      </w:r>
      <w:r w:rsidR="00822538">
        <w:rPr>
          <w:sz w:val="28"/>
          <w:szCs w:val="28"/>
        </w:rPr>
        <w:t>у</w:t>
      </w:r>
      <w:r>
        <w:rPr>
          <w:sz w:val="28"/>
          <w:szCs w:val="28"/>
        </w:rPr>
        <w:t xml:space="preserve"> молодого поколения глубокого </w:t>
      </w:r>
      <w:r w:rsidR="009366F2">
        <w:rPr>
          <w:sz w:val="28"/>
          <w:szCs w:val="28"/>
        </w:rPr>
        <w:t xml:space="preserve">уважения </w:t>
      </w:r>
      <w:r w:rsidRPr="0064254B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никам</w:t>
      </w:r>
      <w:r w:rsidRPr="0064254B">
        <w:rPr>
          <w:sz w:val="28"/>
          <w:szCs w:val="28"/>
        </w:rPr>
        <w:t xml:space="preserve"> Великой Отечес</w:t>
      </w:r>
      <w:r w:rsidR="009366F2">
        <w:rPr>
          <w:sz w:val="28"/>
          <w:szCs w:val="28"/>
        </w:rPr>
        <w:t xml:space="preserve">твенной войны, труженикам тыла </w:t>
      </w:r>
      <w:r w:rsidRPr="0064254B">
        <w:rPr>
          <w:sz w:val="28"/>
          <w:szCs w:val="28"/>
        </w:rPr>
        <w:t>и гордости за свою страну;</w:t>
      </w:r>
    </w:p>
    <w:p w:rsidR="00FC37D1" w:rsidRPr="0064254B" w:rsidRDefault="00FC37D1" w:rsidP="00FC37D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- привитие молодёжи чувства сопричастности к судьбе Отечества, побуждение </w:t>
      </w:r>
      <w:r>
        <w:rPr>
          <w:sz w:val="28"/>
          <w:szCs w:val="28"/>
        </w:rPr>
        <w:t>к изучению героической истории, культурного наследия</w:t>
      </w:r>
      <w:r w:rsidRPr="00E22CA4">
        <w:rPr>
          <w:sz w:val="28"/>
          <w:szCs w:val="28"/>
        </w:rPr>
        <w:t xml:space="preserve"> </w:t>
      </w:r>
      <w:r w:rsidRPr="0064254B">
        <w:rPr>
          <w:sz w:val="28"/>
          <w:szCs w:val="28"/>
        </w:rPr>
        <w:t xml:space="preserve">нашей </w:t>
      </w:r>
      <w:r>
        <w:rPr>
          <w:sz w:val="28"/>
          <w:szCs w:val="28"/>
        </w:rPr>
        <w:t>страны</w:t>
      </w:r>
      <w:r w:rsidRPr="0064254B">
        <w:rPr>
          <w:sz w:val="28"/>
          <w:szCs w:val="28"/>
        </w:rPr>
        <w:t>;</w:t>
      </w:r>
    </w:p>
    <w:p w:rsidR="00FC37D1" w:rsidRPr="0064254B" w:rsidRDefault="00FC37D1" w:rsidP="00FC37D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- патриотическо</w:t>
      </w:r>
      <w:r>
        <w:rPr>
          <w:sz w:val="28"/>
          <w:szCs w:val="28"/>
        </w:rPr>
        <w:t>е воспитание молодого поколения</w:t>
      </w:r>
      <w:r w:rsidRPr="0064254B">
        <w:rPr>
          <w:sz w:val="28"/>
          <w:szCs w:val="28"/>
        </w:rPr>
        <w:t>;</w:t>
      </w:r>
    </w:p>
    <w:p w:rsidR="00FC37D1" w:rsidRPr="0064254B" w:rsidRDefault="00FC37D1" w:rsidP="00FC37D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действие </w:t>
      </w:r>
      <w:r w:rsidRPr="0064254B">
        <w:rPr>
          <w:sz w:val="28"/>
          <w:szCs w:val="28"/>
        </w:rPr>
        <w:t xml:space="preserve">формированию и развитию у </w:t>
      </w:r>
      <w:r>
        <w:rPr>
          <w:sz w:val="28"/>
          <w:szCs w:val="28"/>
        </w:rPr>
        <w:t xml:space="preserve">обучающихся </w:t>
      </w:r>
      <w:r w:rsidRPr="0064254B">
        <w:rPr>
          <w:sz w:val="28"/>
          <w:szCs w:val="28"/>
        </w:rPr>
        <w:t>системы языковых ценностей;</w:t>
      </w:r>
    </w:p>
    <w:p w:rsidR="00FC37D1" w:rsidRDefault="00FC37D1" w:rsidP="00FC37D1">
      <w:pPr>
        <w:ind w:left="720"/>
        <w:jc w:val="both"/>
        <w:outlineLvl w:val="3"/>
        <w:rPr>
          <w:sz w:val="28"/>
          <w:szCs w:val="28"/>
        </w:rPr>
      </w:pPr>
      <w:r w:rsidRPr="0064254B">
        <w:rPr>
          <w:sz w:val="28"/>
          <w:szCs w:val="28"/>
        </w:rPr>
        <w:t>-  выявление лучших образцов владения русским литературным языком в письменной речи обучающихся.</w:t>
      </w:r>
    </w:p>
    <w:p w:rsidR="008C71DC" w:rsidRPr="0064254B" w:rsidRDefault="008C71DC" w:rsidP="00FC37D1">
      <w:pPr>
        <w:ind w:left="720"/>
        <w:jc w:val="both"/>
        <w:outlineLvl w:val="3"/>
        <w:rPr>
          <w:sz w:val="28"/>
          <w:szCs w:val="28"/>
        </w:rPr>
      </w:pPr>
    </w:p>
    <w:p w:rsidR="0004552A" w:rsidRPr="0064254B" w:rsidRDefault="0004552A" w:rsidP="0092727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4254B">
        <w:rPr>
          <w:b/>
          <w:bCs/>
          <w:sz w:val="28"/>
          <w:szCs w:val="28"/>
        </w:rPr>
        <w:t xml:space="preserve">III. УСЛОВИЯ </w:t>
      </w:r>
      <w:r w:rsidR="00A7066C">
        <w:rPr>
          <w:b/>
          <w:bCs/>
          <w:sz w:val="28"/>
          <w:szCs w:val="28"/>
        </w:rPr>
        <w:t xml:space="preserve">УЧАСТИЯ </w:t>
      </w:r>
      <w:r w:rsidRPr="0064254B">
        <w:rPr>
          <w:b/>
          <w:bCs/>
          <w:sz w:val="28"/>
          <w:szCs w:val="28"/>
        </w:rPr>
        <w:t>И ПОРЯДОК ПРОВЕДЕНИЯ КОНКУРСА</w:t>
      </w:r>
    </w:p>
    <w:p w:rsidR="0004552A" w:rsidRPr="0064254B" w:rsidRDefault="0004552A" w:rsidP="00A577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3.1. Участниками </w:t>
      </w:r>
      <w:r w:rsidR="00FC37D1">
        <w:rPr>
          <w:sz w:val="28"/>
          <w:szCs w:val="28"/>
        </w:rPr>
        <w:t>к</w:t>
      </w:r>
      <w:r w:rsidRPr="0064254B">
        <w:rPr>
          <w:sz w:val="28"/>
          <w:szCs w:val="28"/>
        </w:rPr>
        <w:t xml:space="preserve">онкурса являются студенты </w:t>
      </w:r>
      <w:r>
        <w:rPr>
          <w:sz w:val="28"/>
          <w:szCs w:val="28"/>
        </w:rPr>
        <w:t>средних профессиональных образовательных организаций г. Великого Устюга.</w:t>
      </w:r>
    </w:p>
    <w:p w:rsidR="00554011" w:rsidRPr="002712EC" w:rsidRDefault="0004552A" w:rsidP="00D37927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12EC">
        <w:rPr>
          <w:sz w:val="28"/>
          <w:szCs w:val="28"/>
        </w:rPr>
        <w:t xml:space="preserve">3.2.  </w:t>
      </w:r>
      <w:r w:rsidR="00554011" w:rsidRPr="002712EC">
        <w:rPr>
          <w:sz w:val="28"/>
          <w:szCs w:val="28"/>
        </w:rPr>
        <w:t>Этапы</w:t>
      </w:r>
      <w:r w:rsidRPr="002712EC">
        <w:rPr>
          <w:sz w:val="28"/>
          <w:szCs w:val="28"/>
        </w:rPr>
        <w:t xml:space="preserve"> проведения </w:t>
      </w:r>
      <w:r w:rsidR="00FC37D1" w:rsidRPr="002712EC">
        <w:rPr>
          <w:sz w:val="28"/>
          <w:szCs w:val="28"/>
        </w:rPr>
        <w:t>к</w:t>
      </w:r>
      <w:r w:rsidRPr="002712EC">
        <w:rPr>
          <w:sz w:val="28"/>
          <w:szCs w:val="28"/>
        </w:rPr>
        <w:t xml:space="preserve">онкурса: </w:t>
      </w:r>
    </w:p>
    <w:p w:rsidR="0004552A" w:rsidRPr="002712EC" w:rsidRDefault="00554011" w:rsidP="00D37927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12EC">
        <w:rPr>
          <w:sz w:val="28"/>
          <w:szCs w:val="28"/>
        </w:rPr>
        <w:t xml:space="preserve">-  приём конкурсных работ с </w:t>
      </w:r>
      <w:r w:rsidR="00822538" w:rsidRPr="002712EC">
        <w:rPr>
          <w:sz w:val="28"/>
          <w:szCs w:val="28"/>
        </w:rPr>
        <w:t>2</w:t>
      </w:r>
      <w:r w:rsidRPr="002712EC">
        <w:rPr>
          <w:sz w:val="28"/>
          <w:szCs w:val="28"/>
        </w:rPr>
        <w:t>4</w:t>
      </w:r>
      <w:r w:rsidR="0004552A" w:rsidRPr="002712EC">
        <w:rPr>
          <w:sz w:val="28"/>
          <w:szCs w:val="28"/>
        </w:rPr>
        <w:t xml:space="preserve"> апреля </w:t>
      </w:r>
      <w:r w:rsidRPr="002712EC">
        <w:rPr>
          <w:sz w:val="28"/>
          <w:szCs w:val="28"/>
        </w:rPr>
        <w:t xml:space="preserve">по </w:t>
      </w:r>
      <w:r w:rsidR="00822538" w:rsidRPr="002712EC">
        <w:rPr>
          <w:sz w:val="28"/>
          <w:szCs w:val="28"/>
        </w:rPr>
        <w:t>2</w:t>
      </w:r>
      <w:r w:rsidRPr="002712EC">
        <w:rPr>
          <w:sz w:val="28"/>
          <w:szCs w:val="28"/>
        </w:rPr>
        <w:t>2</w:t>
      </w:r>
      <w:r w:rsidR="00AE6685" w:rsidRPr="002712EC">
        <w:rPr>
          <w:sz w:val="28"/>
          <w:szCs w:val="28"/>
        </w:rPr>
        <w:t xml:space="preserve"> </w:t>
      </w:r>
      <w:r w:rsidR="00822538" w:rsidRPr="002712EC">
        <w:rPr>
          <w:sz w:val="28"/>
          <w:szCs w:val="28"/>
        </w:rPr>
        <w:t xml:space="preserve">мая </w:t>
      </w:r>
      <w:r w:rsidR="0004552A" w:rsidRPr="002712EC">
        <w:rPr>
          <w:sz w:val="28"/>
          <w:szCs w:val="28"/>
        </w:rPr>
        <w:t>202</w:t>
      </w:r>
      <w:r w:rsidRPr="002712EC">
        <w:rPr>
          <w:sz w:val="28"/>
          <w:szCs w:val="28"/>
        </w:rPr>
        <w:t>3</w:t>
      </w:r>
      <w:r w:rsidR="00FC37D1" w:rsidRPr="002712EC">
        <w:rPr>
          <w:sz w:val="28"/>
          <w:szCs w:val="28"/>
        </w:rPr>
        <w:t xml:space="preserve"> </w:t>
      </w:r>
      <w:r w:rsidR="0004552A" w:rsidRPr="002712EC">
        <w:rPr>
          <w:sz w:val="28"/>
          <w:szCs w:val="28"/>
        </w:rPr>
        <w:t>г</w:t>
      </w:r>
      <w:r w:rsidR="00FC37D1" w:rsidRPr="002712EC">
        <w:rPr>
          <w:sz w:val="28"/>
          <w:szCs w:val="28"/>
        </w:rPr>
        <w:t>ода</w:t>
      </w:r>
      <w:r w:rsidRPr="002712EC">
        <w:rPr>
          <w:sz w:val="28"/>
          <w:szCs w:val="28"/>
        </w:rPr>
        <w:t>;</w:t>
      </w:r>
    </w:p>
    <w:p w:rsidR="00554011" w:rsidRPr="002712EC" w:rsidRDefault="00554011" w:rsidP="00D37927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12EC">
        <w:rPr>
          <w:sz w:val="28"/>
          <w:szCs w:val="28"/>
        </w:rPr>
        <w:t>- оценка конкурсных работ, подведение итогов конкурса  с 23 по 29 мая 2023 года.</w:t>
      </w:r>
    </w:p>
    <w:p w:rsidR="00FC37D1" w:rsidRPr="0064254B" w:rsidRDefault="00FC37D1" w:rsidP="00FC37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3.3. Конкурс проводится по следующим номинациям:</w:t>
      </w:r>
    </w:p>
    <w:p w:rsidR="00FC37D1" w:rsidRPr="00A43E36" w:rsidRDefault="00FC37D1" w:rsidP="00FC37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64254B">
        <w:rPr>
          <w:sz w:val="28"/>
          <w:szCs w:val="28"/>
        </w:rPr>
        <w:t>«</w:t>
      </w:r>
      <w:r w:rsidRPr="00A43E36">
        <w:rPr>
          <w:sz w:val="28"/>
          <w:szCs w:val="28"/>
        </w:rPr>
        <w:t xml:space="preserve">Великая Отечественная война в истории моей семьи», </w:t>
      </w:r>
    </w:p>
    <w:p w:rsidR="00FC37D1" w:rsidRPr="00A43E36" w:rsidRDefault="00FC37D1" w:rsidP="00FC37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3E36">
        <w:rPr>
          <w:sz w:val="28"/>
          <w:szCs w:val="28"/>
        </w:rPr>
        <w:t>- «Никто не забыт и ничто не забыто» (</w:t>
      </w:r>
      <w:r w:rsidRPr="00A43E36">
        <w:rPr>
          <w:color w:val="000000"/>
          <w:sz w:val="28"/>
          <w:szCs w:val="28"/>
          <w:shd w:val="clear" w:color="auto" w:fill="FFFFFF"/>
        </w:rPr>
        <w:t>биографии</w:t>
      </w:r>
      <w:r>
        <w:rPr>
          <w:color w:val="000000"/>
          <w:sz w:val="28"/>
          <w:szCs w:val="28"/>
          <w:shd w:val="clear" w:color="auto" w:fill="FFFFFF"/>
        </w:rPr>
        <w:t xml:space="preserve"> участников боевых действий, </w:t>
      </w:r>
      <w:r w:rsidRPr="00A43E36">
        <w:rPr>
          <w:color w:val="000000"/>
          <w:sz w:val="28"/>
          <w:szCs w:val="28"/>
          <w:shd w:val="clear" w:color="auto" w:fill="FFFFFF"/>
        </w:rPr>
        <w:t>тружеников тыла),</w:t>
      </w:r>
    </w:p>
    <w:p w:rsidR="00FC37D1" w:rsidRDefault="00FC37D1" w:rsidP="00FC37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56A18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«Т</w:t>
      </w:r>
      <w:r w:rsidRPr="00F56A18">
        <w:rPr>
          <w:color w:val="000000"/>
          <w:sz w:val="28"/>
          <w:szCs w:val="28"/>
          <w:shd w:val="clear" w:color="auto" w:fill="FFFFFF"/>
        </w:rPr>
        <w:t>ворчество писателей-фронтовиков и поэтов-фронтовиков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8C71DC">
        <w:rPr>
          <w:color w:val="000000"/>
          <w:sz w:val="28"/>
          <w:szCs w:val="28"/>
          <w:shd w:val="clear" w:color="auto" w:fill="FFFFFF"/>
        </w:rPr>
        <w:t>,</w:t>
      </w:r>
    </w:p>
    <w:p w:rsidR="00FC37D1" w:rsidRPr="00374E92" w:rsidRDefault="00FC37D1" w:rsidP="00FC37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Музыка, книги, документальн</w:t>
      </w:r>
      <w:r w:rsidR="00C769B6">
        <w:rPr>
          <w:sz w:val="28"/>
          <w:szCs w:val="28"/>
        </w:rPr>
        <w:t>ые</w:t>
      </w:r>
      <w:r>
        <w:rPr>
          <w:sz w:val="28"/>
          <w:szCs w:val="28"/>
        </w:rPr>
        <w:t xml:space="preserve"> и художественн</w:t>
      </w:r>
      <w:r w:rsidR="00C769B6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фильмы, </w:t>
      </w:r>
      <w:r w:rsidR="00C769B6">
        <w:rPr>
          <w:sz w:val="28"/>
          <w:szCs w:val="28"/>
        </w:rPr>
        <w:t xml:space="preserve">посвящённые теме </w:t>
      </w:r>
      <w:r w:rsidRPr="00374E92">
        <w:rPr>
          <w:sz w:val="28"/>
          <w:szCs w:val="28"/>
        </w:rPr>
        <w:t>Великой Отечественной войны»,</w:t>
      </w:r>
    </w:p>
    <w:p w:rsidR="00FC37D1" w:rsidRPr="00374E92" w:rsidRDefault="00FC37D1" w:rsidP="00FC37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E92">
        <w:rPr>
          <w:color w:val="000000"/>
          <w:sz w:val="28"/>
          <w:szCs w:val="28"/>
          <w:shd w:val="clear" w:color="auto" w:fill="FFFFFF"/>
        </w:rPr>
        <w:t>- «Деятельность поисковых отрядов и волонтёрских организаций».</w:t>
      </w:r>
    </w:p>
    <w:p w:rsidR="0004552A" w:rsidRPr="0064254B" w:rsidRDefault="0004552A" w:rsidP="00A5779F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3.4. Тему </w:t>
      </w:r>
      <w:r w:rsidR="00822538">
        <w:rPr>
          <w:sz w:val="28"/>
          <w:szCs w:val="28"/>
        </w:rPr>
        <w:t>сочинения</w:t>
      </w:r>
      <w:r w:rsidRPr="0064254B">
        <w:rPr>
          <w:sz w:val="28"/>
          <w:szCs w:val="28"/>
        </w:rPr>
        <w:t xml:space="preserve"> участник </w:t>
      </w:r>
      <w:r w:rsidR="00FC37D1">
        <w:rPr>
          <w:sz w:val="28"/>
          <w:szCs w:val="28"/>
        </w:rPr>
        <w:t>к</w:t>
      </w:r>
      <w:r w:rsidRPr="0064254B">
        <w:rPr>
          <w:sz w:val="28"/>
          <w:szCs w:val="28"/>
        </w:rPr>
        <w:t>онкурса формулирует самостоятельно в рамках выбранной номинации.</w:t>
      </w:r>
    </w:p>
    <w:p w:rsidR="0004552A" w:rsidRPr="0064254B" w:rsidRDefault="0004552A" w:rsidP="00A5779F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3.5. Жанр сочинения</w:t>
      </w:r>
      <w:r w:rsidR="00822538">
        <w:rPr>
          <w:sz w:val="28"/>
          <w:szCs w:val="28"/>
        </w:rPr>
        <w:t xml:space="preserve"> определяется участником конкурса</w:t>
      </w:r>
      <w:r w:rsidRPr="0064254B">
        <w:rPr>
          <w:sz w:val="28"/>
          <w:szCs w:val="28"/>
        </w:rPr>
        <w:t>:</w:t>
      </w:r>
    </w:p>
    <w:p w:rsidR="0004552A" w:rsidRPr="0064254B" w:rsidRDefault="0004552A" w:rsidP="00A5779F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- сочинение-рассуждение,</w:t>
      </w:r>
    </w:p>
    <w:p w:rsidR="0004552A" w:rsidRPr="0064254B" w:rsidRDefault="0004552A" w:rsidP="00A5779F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- сочинение-письмо,</w:t>
      </w:r>
    </w:p>
    <w:p w:rsidR="0004552A" w:rsidRDefault="0004552A" w:rsidP="00A5779F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- сочинение-рассказ</w:t>
      </w:r>
      <w:r w:rsidR="00FC37D1">
        <w:rPr>
          <w:sz w:val="28"/>
          <w:szCs w:val="28"/>
        </w:rPr>
        <w:t>,</w:t>
      </w:r>
    </w:p>
    <w:p w:rsidR="00FC37D1" w:rsidRPr="0064254B" w:rsidRDefault="00FC37D1" w:rsidP="00A5779F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чинение-отзыв.</w:t>
      </w:r>
    </w:p>
    <w:p w:rsidR="0004552A" w:rsidRDefault="0004552A" w:rsidP="00A5779F">
      <w:pPr>
        <w:ind w:firstLine="709"/>
        <w:jc w:val="both"/>
        <w:outlineLvl w:val="3"/>
        <w:rPr>
          <w:sz w:val="28"/>
          <w:szCs w:val="28"/>
        </w:rPr>
      </w:pPr>
      <w:r w:rsidRPr="0064254B">
        <w:rPr>
          <w:sz w:val="28"/>
          <w:szCs w:val="28"/>
        </w:rPr>
        <w:t>3.</w:t>
      </w:r>
      <w:r w:rsidR="009366F2">
        <w:rPr>
          <w:sz w:val="28"/>
          <w:szCs w:val="28"/>
        </w:rPr>
        <w:t>6</w:t>
      </w:r>
      <w:r w:rsidRPr="006425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 каждой профессиональной образовательной организации г. Великого Устюга </w:t>
      </w:r>
      <w:r w:rsidR="00FC37D1">
        <w:rPr>
          <w:sz w:val="28"/>
          <w:szCs w:val="28"/>
        </w:rPr>
        <w:t xml:space="preserve">для участия в конкурсе </w:t>
      </w:r>
      <w:r>
        <w:rPr>
          <w:sz w:val="28"/>
          <w:szCs w:val="28"/>
        </w:rPr>
        <w:t xml:space="preserve">может быть представлено не более </w:t>
      </w:r>
      <w:r w:rsidR="008C71DC">
        <w:rPr>
          <w:sz w:val="28"/>
          <w:szCs w:val="28"/>
        </w:rPr>
        <w:t>5</w:t>
      </w:r>
      <w:r>
        <w:rPr>
          <w:sz w:val="28"/>
          <w:szCs w:val="28"/>
        </w:rPr>
        <w:t xml:space="preserve"> работ</w:t>
      </w:r>
      <w:r w:rsidRPr="0064254B">
        <w:rPr>
          <w:sz w:val="28"/>
          <w:szCs w:val="28"/>
        </w:rPr>
        <w:t>.</w:t>
      </w:r>
      <w:r w:rsidR="00FC37D1" w:rsidRPr="00FC37D1">
        <w:rPr>
          <w:sz w:val="28"/>
          <w:szCs w:val="28"/>
        </w:rPr>
        <w:t xml:space="preserve"> </w:t>
      </w:r>
    </w:p>
    <w:p w:rsidR="0004552A" w:rsidRPr="001252F3" w:rsidRDefault="004B121D" w:rsidP="006B0657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.7. Для участия в конкурсе необходимо </w:t>
      </w:r>
      <w:r w:rsidRPr="0064254B">
        <w:rPr>
          <w:sz w:val="28"/>
          <w:szCs w:val="28"/>
        </w:rPr>
        <w:t xml:space="preserve">не позднее </w:t>
      </w:r>
      <w:r w:rsidRPr="001252F3">
        <w:rPr>
          <w:sz w:val="28"/>
          <w:szCs w:val="28"/>
        </w:rPr>
        <w:t>2</w:t>
      </w:r>
      <w:r w:rsidR="00554011">
        <w:rPr>
          <w:sz w:val="28"/>
          <w:szCs w:val="28"/>
        </w:rPr>
        <w:t>2</w:t>
      </w:r>
      <w:r w:rsidRPr="001252F3">
        <w:rPr>
          <w:sz w:val="28"/>
          <w:szCs w:val="28"/>
        </w:rPr>
        <w:t xml:space="preserve"> </w:t>
      </w:r>
      <w:r w:rsidR="00822538">
        <w:rPr>
          <w:sz w:val="28"/>
          <w:szCs w:val="28"/>
        </w:rPr>
        <w:t>мая</w:t>
      </w:r>
      <w:r w:rsidRPr="001252F3">
        <w:rPr>
          <w:sz w:val="28"/>
          <w:szCs w:val="28"/>
        </w:rPr>
        <w:t xml:space="preserve"> 202</w:t>
      </w:r>
      <w:r w:rsidR="00555E1A">
        <w:rPr>
          <w:sz w:val="28"/>
          <w:szCs w:val="28"/>
        </w:rPr>
        <w:t>3</w:t>
      </w:r>
      <w:r w:rsidR="00822538">
        <w:rPr>
          <w:sz w:val="28"/>
          <w:szCs w:val="28"/>
        </w:rPr>
        <w:t xml:space="preserve"> </w:t>
      </w:r>
      <w:r w:rsidRPr="001252F3">
        <w:rPr>
          <w:sz w:val="28"/>
          <w:szCs w:val="28"/>
        </w:rPr>
        <w:t xml:space="preserve">года отправить на электронную почту </w:t>
      </w:r>
      <w:hyperlink r:id="rId9" w:history="1">
        <w:r w:rsidR="006B0657" w:rsidRPr="001252F3">
          <w:rPr>
            <w:rStyle w:val="a8"/>
            <w:color w:val="auto"/>
            <w:sz w:val="28"/>
            <w:szCs w:val="28"/>
            <w:lang w:val="de-DE"/>
          </w:rPr>
          <w:t>hippokrat-vu@yandex.ru</w:t>
        </w:r>
      </w:hyperlink>
      <w:r w:rsidR="006B0657" w:rsidRPr="001252F3">
        <w:rPr>
          <w:sz w:val="28"/>
          <w:szCs w:val="28"/>
        </w:rPr>
        <w:t xml:space="preserve"> скан </w:t>
      </w:r>
      <w:r w:rsidRPr="001252F3">
        <w:rPr>
          <w:sz w:val="28"/>
          <w:szCs w:val="28"/>
        </w:rPr>
        <w:t>заявк</w:t>
      </w:r>
      <w:r w:rsidR="006B0657" w:rsidRPr="001252F3">
        <w:rPr>
          <w:sz w:val="28"/>
          <w:szCs w:val="28"/>
        </w:rPr>
        <w:t>и</w:t>
      </w:r>
      <w:r w:rsidRPr="001252F3">
        <w:rPr>
          <w:sz w:val="28"/>
          <w:szCs w:val="28"/>
        </w:rPr>
        <w:t xml:space="preserve"> (ПРИЛОЖЕНИЕ 1) и работу (сочинение)</w:t>
      </w:r>
      <w:r w:rsidR="006B0657" w:rsidRPr="001252F3">
        <w:rPr>
          <w:sz w:val="28"/>
          <w:szCs w:val="28"/>
        </w:rPr>
        <w:t xml:space="preserve">. В </w:t>
      </w:r>
      <w:r w:rsidR="0004552A" w:rsidRPr="001252F3">
        <w:rPr>
          <w:sz w:val="28"/>
          <w:szCs w:val="28"/>
        </w:rPr>
        <w:t>тем</w:t>
      </w:r>
      <w:r w:rsidR="006B0657" w:rsidRPr="001252F3">
        <w:rPr>
          <w:sz w:val="28"/>
          <w:szCs w:val="28"/>
        </w:rPr>
        <w:t>е</w:t>
      </w:r>
      <w:r w:rsidR="0004552A" w:rsidRPr="001252F3">
        <w:rPr>
          <w:sz w:val="28"/>
          <w:szCs w:val="28"/>
        </w:rPr>
        <w:t xml:space="preserve"> письма </w:t>
      </w:r>
      <w:r w:rsidR="006B0657" w:rsidRPr="001252F3">
        <w:rPr>
          <w:sz w:val="28"/>
          <w:szCs w:val="28"/>
        </w:rPr>
        <w:t xml:space="preserve">указать </w:t>
      </w:r>
      <w:r w:rsidR="0004552A" w:rsidRPr="001252F3">
        <w:rPr>
          <w:sz w:val="28"/>
          <w:szCs w:val="28"/>
        </w:rPr>
        <w:t>«</w:t>
      </w:r>
      <w:r w:rsidR="00FC37D1" w:rsidRPr="001252F3">
        <w:rPr>
          <w:sz w:val="28"/>
          <w:szCs w:val="28"/>
        </w:rPr>
        <w:t>День</w:t>
      </w:r>
      <w:r w:rsidR="006B0657" w:rsidRPr="001252F3">
        <w:rPr>
          <w:sz w:val="28"/>
          <w:szCs w:val="28"/>
        </w:rPr>
        <w:t xml:space="preserve"> Победы».</w:t>
      </w:r>
      <w:r w:rsidR="0004552A" w:rsidRPr="001252F3">
        <w:rPr>
          <w:sz w:val="28"/>
          <w:szCs w:val="28"/>
        </w:rPr>
        <w:t xml:space="preserve"> </w:t>
      </w:r>
    </w:p>
    <w:p w:rsidR="0004552A" w:rsidRPr="001252F3" w:rsidRDefault="0004552A" w:rsidP="00D37927">
      <w:pPr>
        <w:ind w:firstLine="709"/>
        <w:jc w:val="both"/>
        <w:outlineLvl w:val="3"/>
        <w:rPr>
          <w:sz w:val="28"/>
          <w:szCs w:val="28"/>
        </w:rPr>
      </w:pPr>
      <w:r w:rsidRPr="001252F3">
        <w:rPr>
          <w:sz w:val="28"/>
          <w:szCs w:val="28"/>
        </w:rPr>
        <w:t>3.</w:t>
      </w:r>
      <w:r w:rsidR="009366F2" w:rsidRPr="001252F3">
        <w:rPr>
          <w:sz w:val="28"/>
          <w:szCs w:val="28"/>
        </w:rPr>
        <w:t>8</w:t>
      </w:r>
      <w:r w:rsidRPr="001252F3">
        <w:rPr>
          <w:sz w:val="28"/>
          <w:szCs w:val="28"/>
        </w:rPr>
        <w:t xml:space="preserve">. К участию в </w:t>
      </w:r>
      <w:r w:rsidR="00FC37D1" w:rsidRPr="001252F3">
        <w:rPr>
          <w:sz w:val="28"/>
          <w:szCs w:val="28"/>
        </w:rPr>
        <w:t>к</w:t>
      </w:r>
      <w:r w:rsidRPr="001252F3">
        <w:rPr>
          <w:sz w:val="28"/>
          <w:szCs w:val="28"/>
        </w:rPr>
        <w:t>онкурсе не принимаются работы:</w:t>
      </w:r>
    </w:p>
    <w:p w:rsidR="0004552A" w:rsidRPr="0064254B" w:rsidRDefault="0004552A" w:rsidP="00D37927">
      <w:pPr>
        <w:numPr>
          <w:ilvl w:val="0"/>
          <w:numId w:val="29"/>
        </w:numPr>
        <w:jc w:val="both"/>
        <w:outlineLvl w:val="3"/>
        <w:rPr>
          <w:sz w:val="28"/>
          <w:szCs w:val="28"/>
        </w:rPr>
      </w:pPr>
      <w:r w:rsidRPr="0064254B">
        <w:rPr>
          <w:sz w:val="28"/>
          <w:szCs w:val="28"/>
        </w:rPr>
        <w:t xml:space="preserve">не </w:t>
      </w:r>
      <w:proofErr w:type="gramStart"/>
      <w:r w:rsidRPr="0064254B">
        <w:rPr>
          <w:sz w:val="28"/>
          <w:szCs w:val="28"/>
        </w:rPr>
        <w:t>соответствующие</w:t>
      </w:r>
      <w:proofErr w:type="gramEnd"/>
      <w:r w:rsidRPr="0064254B">
        <w:rPr>
          <w:sz w:val="28"/>
          <w:szCs w:val="28"/>
        </w:rPr>
        <w:t xml:space="preserve"> тематике </w:t>
      </w:r>
      <w:r w:rsidR="00FC37D1">
        <w:rPr>
          <w:sz w:val="28"/>
          <w:szCs w:val="28"/>
        </w:rPr>
        <w:t>к</w:t>
      </w:r>
      <w:r w:rsidRPr="0064254B">
        <w:rPr>
          <w:sz w:val="28"/>
          <w:szCs w:val="28"/>
        </w:rPr>
        <w:t>онкурса;</w:t>
      </w:r>
    </w:p>
    <w:p w:rsidR="0004552A" w:rsidRPr="0064254B" w:rsidRDefault="00FC37D1" w:rsidP="00D37927">
      <w:pPr>
        <w:numPr>
          <w:ilvl w:val="0"/>
          <w:numId w:val="29"/>
        </w:numPr>
        <w:jc w:val="both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е</w:t>
      </w:r>
      <w:proofErr w:type="gramEnd"/>
      <w:r>
        <w:rPr>
          <w:sz w:val="28"/>
          <w:szCs w:val="28"/>
        </w:rPr>
        <w:t xml:space="preserve"> </w:t>
      </w:r>
      <w:r w:rsidR="0004552A" w:rsidRPr="0064254B">
        <w:rPr>
          <w:sz w:val="28"/>
          <w:szCs w:val="28"/>
        </w:rPr>
        <w:t>с нарушениями требований к оформлению;</w:t>
      </w:r>
    </w:p>
    <w:p w:rsidR="0004552A" w:rsidRPr="0064254B" w:rsidRDefault="0004552A" w:rsidP="00D37927">
      <w:pPr>
        <w:numPr>
          <w:ilvl w:val="0"/>
          <w:numId w:val="29"/>
        </w:numPr>
        <w:jc w:val="both"/>
        <w:outlineLvl w:val="3"/>
        <w:rPr>
          <w:sz w:val="28"/>
          <w:szCs w:val="28"/>
        </w:rPr>
      </w:pPr>
      <w:proofErr w:type="gramStart"/>
      <w:r w:rsidRPr="0064254B">
        <w:rPr>
          <w:sz w:val="28"/>
          <w:szCs w:val="28"/>
        </w:rPr>
        <w:t>заимствованные</w:t>
      </w:r>
      <w:proofErr w:type="gramEnd"/>
      <w:r w:rsidRPr="0064254B">
        <w:rPr>
          <w:sz w:val="28"/>
          <w:szCs w:val="28"/>
        </w:rPr>
        <w:t xml:space="preserve"> из Инте</w:t>
      </w:r>
      <w:r w:rsidR="00FC37D1">
        <w:rPr>
          <w:sz w:val="28"/>
          <w:szCs w:val="28"/>
        </w:rPr>
        <w:t>рнета</w:t>
      </w:r>
      <w:r w:rsidRPr="0064254B">
        <w:rPr>
          <w:sz w:val="28"/>
          <w:szCs w:val="28"/>
        </w:rPr>
        <w:t>;</w:t>
      </w:r>
    </w:p>
    <w:p w:rsidR="0004552A" w:rsidRPr="0064254B" w:rsidRDefault="0004552A" w:rsidP="00D37927">
      <w:pPr>
        <w:numPr>
          <w:ilvl w:val="0"/>
          <w:numId w:val="29"/>
        </w:numPr>
        <w:jc w:val="both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ившие</w:t>
      </w:r>
      <w:proofErr w:type="gramEnd"/>
      <w:r>
        <w:rPr>
          <w:sz w:val="28"/>
          <w:szCs w:val="28"/>
        </w:rPr>
        <w:t xml:space="preserve"> позднее установленного</w:t>
      </w:r>
      <w:r w:rsidRPr="0064254B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Pr="0064254B">
        <w:rPr>
          <w:sz w:val="28"/>
          <w:szCs w:val="28"/>
        </w:rPr>
        <w:t>.</w:t>
      </w:r>
    </w:p>
    <w:p w:rsidR="0004552A" w:rsidRPr="0064254B" w:rsidRDefault="0004552A" w:rsidP="00891BB7">
      <w:pPr>
        <w:pStyle w:val="a6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3.</w:t>
      </w:r>
      <w:r w:rsidR="009366F2">
        <w:rPr>
          <w:sz w:val="28"/>
          <w:szCs w:val="28"/>
        </w:rPr>
        <w:t>9</w:t>
      </w:r>
      <w:r w:rsidRPr="0064254B">
        <w:rPr>
          <w:sz w:val="28"/>
          <w:szCs w:val="28"/>
        </w:rPr>
        <w:t xml:space="preserve">. Работы, представленные на </w:t>
      </w:r>
      <w:r w:rsidR="00FC37D1">
        <w:rPr>
          <w:sz w:val="28"/>
          <w:szCs w:val="28"/>
        </w:rPr>
        <w:t>к</w:t>
      </w:r>
      <w:r w:rsidRPr="0064254B">
        <w:rPr>
          <w:sz w:val="28"/>
          <w:szCs w:val="28"/>
        </w:rPr>
        <w:t>онкурс, не возвращаются</w:t>
      </w:r>
      <w:r>
        <w:rPr>
          <w:sz w:val="28"/>
          <w:szCs w:val="28"/>
        </w:rPr>
        <w:t xml:space="preserve"> и не рецензируются</w:t>
      </w:r>
      <w:r w:rsidRPr="0064254B">
        <w:rPr>
          <w:sz w:val="28"/>
          <w:szCs w:val="28"/>
        </w:rPr>
        <w:t xml:space="preserve">. </w:t>
      </w:r>
    </w:p>
    <w:p w:rsidR="0004552A" w:rsidRPr="0064254B" w:rsidRDefault="0004552A" w:rsidP="00DC0BEE">
      <w:pPr>
        <w:pStyle w:val="a6"/>
        <w:tabs>
          <w:tab w:val="left" w:pos="360"/>
          <w:tab w:val="left" w:pos="993"/>
        </w:tabs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:rsidR="0004552A" w:rsidRPr="0064254B" w:rsidRDefault="0004552A" w:rsidP="0084792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4254B">
        <w:rPr>
          <w:rStyle w:val="a4"/>
          <w:sz w:val="28"/>
          <w:szCs w:val="28"/>
          <w:lang w:val="en-US"/>
        </w:rPr>
        <w:t>IV</w:t>
      </w:r>
      <w:r w:rsidRPr="0064254B">
        <w:rPr>
          <w:rStyle w:val="a4"/>
          <w:sz w:val="28"/>
          <w:szCs w:val="28"/>
        </w:rPr>
        <w:t>. ТРЕБОВАНИЯ К ОФОРМЛЕНИЮ РАБОТ</w:t>
      </w:r>
    </w:p>
    <w:p w:rsidR="0004552A" w:rsidRPr="0064254B" w:rsidRDefault="0004552A" w:rsidP="0084792A">
      <w:pPr>
        <w:pStyle w:val="1"/>
        <w:tabs>
          <w:tab w:val="left" w:pos="330"/>
          <w:tab w:val="left" w:pos="770"/>
          <w:tab w:val="left" w:pos="990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425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1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 к оформлению</w:t>
      </w:r>
      <w:r w:rsidRPr="0064254B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04552A" w:rsidRPr="0064254B" w:rsidRDefault="0004552A" w:rsidP="0084792A">
      <w:pPr>
        <w:numPr>
          <w:ilvl w:val="0"/>
          <w:numId w:val="30"/>
        </w:numPr>
        <w:tabs>
          <w:tab w:val="left" w:pos="330"/>
          <w:tab w:val="left" w:pos="770"/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размер бумаги стандартного формата А</w:t>
      </w:r>
      <w:proofErr w:type="gramStart"/>
      <w:r w:rsidRPr="0064254B">
        <w:rPr>
          <w:sz w:val="28"/>
          <w:szCs w:val="28"/>
        </w:rPr>
        <w:t>4</w:t>
      </w:r>
      <w:proofErr w:type="gramEnd"/>
      <w:r w:rsidRPr="0064254B">
        <w:rPr>
          <w:sz w:val="28"/>
          <w:szCs w:val="28"/>
        </w:rPr>
        <w:t xml:space="preserve"> (210 х 297 мм); </w:t>
      </w:r>
    </w:p>
    <w:p w:rsidR="0004552A" w:rsidRPr="0064254B" w:rsidRDefault="0004552A" w:rsidP="0084792A">
      <w:pPr>
        <w:numPr>
          <w:ilvl w:val="0"/>
          <w:numId w:val="30"/>
        </w:numPr>
        <w:tabs>
          <w:tab w:val="left" w:pos="330"/>
          <w:tab w:val="left" w:pos="770"/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4254B">
        <w:rPr>
          <w:sz w:val="28"/>
          <w:szCs w:val="28"/>
        </w:rPr>
        <w:t>поля:  левое - 30 мм, верхнее -20 мм, правое - 15 мм, нижнее -20 мм;</w:t>
      </w:r>
      <w:proofErr w:type="gramEnd"/>
    </w:p>
    <w:p w:rsidR="0004552A" w:rsidRPr="0064254B" w:rsidRDefault="0004552A" w:rsidP="0084792A">
      <w:pPr>
        <w:numPr>
          <w:ilvl w:val="0"/>
          <w:numId w:val="30"/>
        </w:numPr>
        <w:tabs>
          <w:tab w:val="left" w:pos="330"/>
          <w:tab w:val="left" w:pos="770"/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ориентация - книжная;</w:t>
      </w:r>
    </w:p>
    <w:p w:rsidR="0004552A" w:rsidRPr="0064254B" w:rsidRDefault="0004552A" w:rsidP="0084792A">
      <w:pPr>
        <w:numPr>
          <w:ilvl w:val="0"/>
          <w:numId w:val="30"/>
        </w:numPr>
        <w:tabs>
          <w:tab w:val="left" w:pos="330"/>
          <w:tab w:val="left" w:pos="770"/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шрифт - </w:t>
      </w:r>
      <w:proofErr w:type="spellStart"/>
      <w:r w:rsidRPr="0064254B">
        <w:rPr>
          <w:sz w:val="28"/>
          <w:szCs w:val="28"/>
        </w:rPr>
        <w:t>Times</w:t>
      </w:r>
      <w:proofErr w:type="spellEnd"/>
      <w:r w:rsidRPr="0064254B">
        <w:rPr>
          <w:sz w:val="28"/>
          <w:szCs w:val="28"/>
        </w:rPr>
        <w:t xml:space="preserve"> </w:t>
      </w:r>
      <w:proofErr w:type="spellStart"/>
      <w:r w:rsidRPr="0064254B">
        <w:rPr>
          <w:sz w:val="28"/>
          <w:szCs w:val="28"/>
        </w:rPr>
        <w:t>New</w:t>
      </w:r>
      <w:proofErr w:type="spellEnd"/>
      <w:r w:rsidRPr="0064254B">
        <w:rPr>
          <w:sz w:val="28"/>
          <w:szCs w:val="28"/>
        </w:rPr>
        <w:t xml:space="preserve"> </w:t>
      </w:r>
      <w:proofErr w:type="spellStart"/>
      <w:r w:rsidRPr="0064254B">
        <w:rPr>
          <w:sz w:val="28"/>
          <w:szCs w:val="28"/>
        </w:rPr>
        <w:t>Roman</w:t>
      </w:r>
      <w:proofErr w:type="spellEnd"/>
      <w:r w:rsidRPr="0064254B">
        <w:rPr>
          <w:sz w:val="28"/>
          <w:szCs w:val="28"/>
        </w:rPr>
        <w:t xml:space="preserve">; </w:t>
      </w:r>
    </w:p>
    <w:p w:rsidR="0004552A" w:rsidRPr="0064254B" w:rsidRDefault="0004552A" w:rsidP="0084792A">
      <w:pPr>
        <w:numPr>
          <w:ilvl w:val="0"/>
          <w:numId w:val="30"/>
        </w:numPr>
        <w:tabs>
          <w:tab w:val="left" w:pos="330"/>
          <w:tab w:val="left" w:pos="770"/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размер шрифта - 14 кегль;</w:t>
      </w:r>
    </w:p>
    <w:p w:rsidR="0004552A" w:rsidRPr="0064254B" w:rsidRDefault="0004552A" w:rsidP="0084792A">
      <w:pPr>
        <w:numPr>
          <w:ilvl w:val="0"/>
          <w:numId w:val="30"/>
        </w:numPr>
        <w:tabs>
          <w:tab w:val="left" w:pos="330"/>
          <w:tab w:val="left" w:pos="770"/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междустрочный интервал - </w:t>
      </w:r>
      <w:r w:rsidR="00356A43">
        <w:rPr>
          <w:sz w:val="28"/>
          <w:szCs w:val="28"/>
        </w:rPr>
        <w:t>одина</w:t>
      </w:r>
      <w:r w:rsidRPr="0064254B">
        <w:rPr>
          <w:sz w:val="28"/>
          <w:szCs w:val="28"/>
        </w:rPr>
        <w:t>рный;</w:t>
      </w:r>
    </w:p>
    <w:p w:rsidR="0004552A" w:rsidRPr="0064254B" w:rsidRDefault="0004552A" w:rsidP="0084792A">
      <w:pPr>
        <w:numPr>
          <w:ilvl w:val="0"/>
          <w:numId w:val="30"/>
        </w:numPr>
        <w:tabs>
          <w:tab w:val="left" w:pos="330"/>
          <w:tab w:val="left" w:pos="770"/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расстановка переносов -  автоматическая; </w:t>
      </w:r>
    </w:p>
    <w:p w:rsidR="0004552A" w:rsidRPr="0064254B" w:rsidRDefault="0004552A" w:rsidP="0084792A">
      <w:pPr>
        <w:numPr>
          <w:ilvl w:val="0"/>
          <w:numId w:val="30"/>
        </w:numPr>
        <w:tabs>
          <w:tab w:val="left" w:pos="330"/>
          <w:tab w:val="left" w:pos="770"/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форматирование основного текста в параметре «по ширине»; </w:t>
      </w:r>
    </w:p>
    <w:p w:rsidR="0004552A" w:rsidRPr="0064254B" w:rsidRDefault="0004552A" w:rsidP="0084792A">
      <w:pPr>
        <w:numPr>
          <w:ilvl w:val="0"/>
          <w:numId w:val="30"/>
        </w:numPr>
        <w:tabs>
          <w:tab w:val="left" w:pos="330"/>
          <w:tab w:val="left" w:pos="770"/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цвет шрифта - черный; </w:t>
      </w:r>
    </w:p>
    <w:p w:rsidR="0004552A" w:rsidRPr="0064254B" w:rsidRDefault="0004552A" w:rsidP="0084792A">
      <w:pPr>
        <w:numPr>
          <w:ilvl w:val="0"/>
          <w:numId w:val="30"/>
        </w:numPr>
        <w:tabs>
          <w:tab w:val="left" w:pos="330"/>
          <w:tab w:val="left" w:pos="770"/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красная строка - 1,25 см;</w:t>
      </w:r>
    </w:p>
    <w:p w:rsidR="002D24E6" w:rsidRDefault="0004552A" w:rsidP="002D24E6">
      <w:pPr>
        <w:widowControl w:val="0"/>
        <w:numPr>
          <w:ilvl w:val="0"/>
          <w:numId w:val="31"/>
        </w:numPr>
        <w:tabs>
          <w:tab w:val="left" w:pos="330"/>
          <w:tab w:val="left" w:pos="770"/>
          <w:tab w:val="left" w:pos="99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нумерация страниц </w:t>
      </w:r>
      <w:r w:rsidR="002D24E6">
        <w:rPr>
          <w:sz w:val="28"/>
          <w:szCs w:val="28"/>
        </w:rPr>
        <w:t>не производится.</w:t>
      </w:r>
    </w:p>
    <w:p w:rsidR="0004552A" w:rsidRPr="0064254B" w:rsidRDefault="002D24E6" w:rsidP="005414C4">
      <w:pPr>
        <w:widowControl w:val="0"/>
        <w:tabs>
          <w:tab w:val="left" w:pos="330"/>
          <w:tab w:val="left" w:pos="770"/>
          <w:tab w:val="left" w:pos="990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 </w:t>
      </w:r>
      <w:r w:rsidR="0004552A" w:rsidRPr="0064254B">
        <w:rPr>
          <w:sz w:val="28"/>
          <w:szCs w:val="28"/>
        </w:rPr>
        <w:t>4.2.</w:t>
      </w:r>
      <w:r w:rsidR="00356A43">
        <w:rPr>
          <w:sz w:val="28"/>
          <w:szCs w:val="28"/>
        </w:rPr>
        <w:t xml:space="preserve"> </w:t>
      </w:r>
      <w:r w:rsidR="00557164">
        <w:rPr>
          <w:sz w:val="28"/>
          <w:szCs w:val="28"/>
        </w:rPr>
        <w:t xml:space="preserve">Титульный лист работы должен </w:t>
      </w:r>
      <w:r w:rsidR="0004552A" w:rsidRPr="0064254B">
        <w:rPr>
          <w:sz w:val="28"/>
          <w:szCs w:val="28"/>
        </w:rPr>
        <w:t xml:space="preserve">содержать следующую информацию: </w:t>
      </w:r>
    </w:p>
    <w:p w:rsidR="0004552A" w:rsidRPr="0064254B" w:rsidRDefault="0004552A" w:rsidP="00067237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наименова</w:t>
      </w:r>
      <w:r w:rsidR="002D24E6">
        <w:rPr>
          <w:sz w:val="28"/>
          <w:szCs w:val="28"/>
        </w:rPr>
        <w:t>ние образовательной организации</w:t>
      </w:r>
    </w:p>
    <w:p w:rsidR="0004552A" w:rsidRPr="0064254B" w:rsidRDefault="0004552A" w:rsidP="0092727D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наименование </w:t>
      </w:r>
      <w:r w:rsidR="00356A43">
        <w:rPr>
          <w:sz w:val="28"/>
          <w:szCs w:val="28"/>
        </w:rPr>
        <w:t>к</w:t>
      </w:r>
      <w:r w:rsidR="002D24E6">
        <w:rPr>
          <w:sz w:val="28"/>
          <w:szCs w:val="28"/>
        </w:rPr>
        <w:t>онкурса</w:t>
      </w:r>
    </w:p>
    <w:p w:rsidR="0004552A" w:rsidRPr="0064254B" w:rsidRDefault="002D24E6" w:rsidP="005234F6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номинации</w:t>
      </w:r>
      <w:r w:rsidR="0004552A" w:rsidRPr="0064254B">
        <w:rPr>
          <w:sz w:val="28"/>
          <w:szCs w:val="28"/>
        </w:rPr>
        <w:t xml:space="preserve"> </w:t>
      </w:r>
    </w:p>
    <w:p w:rsidR="0004552A" w:rsidRPr="0064254B" w:rsidRDefault="0004552A" w:rsidP="0092727D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тема сочинения</w:t>
      </w:r>
    </w:p>
    <w:p w:rsidR="0004552A" w:rsidRPr="0064254B" w:rsidRDefault="0004552A" w:rsidP="0092727D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фамилия </w:t>
      </w:r>
      <w:r w:rsidR="002D24E6">
        <w:rPr>
          <w:sz w:val="28"/>
          <w:szCs w:val="28"/>
        </w:rPr>
        <w:t>имя отчество участника</w:t>
      </w:r>
    </w:p>
    <w:p w:rsidR="0004552A" w:rsidRPr="0064254B" w:rsidRDefault="0004552A" w:rsidP="0092727D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курс, специальность</w:t>
      </w:r>
    </w:p>
    <w:p w:rsidR="0004552A" w:rsidRPr="0064254B" w:rsidRDefault="0004552A" w:rsidP="0092727D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ФИО преподавателя</w:t>
      </w:r>
    </w:p>
    <w:p w:rsidR="0004552A" w:rsidRPr="0064254B" w:rsidRDefault="002D24E6" w:rsidP="0092727D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менование </w:t>
      </w:r>
      <w:r w:rsidR="00356A43">
        <w:rPr>
          <w:sz w:val="28"/>
          <w:szCs w:val="28"/>
        </w:rPr>
        <w:t>г</w:t>
      </w:r>
      <w:r w:rsidR="0004552A" w:rsidRPr="0064254B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="0004552A" w:rsidRPr="0064254B">
        <w:rPr>
          <w:sz w:val="28"/>
          <w:szCs w:val="28"/>
        </w:rPr>
        <w:t>, год</w:t>
      </w:r>
    </w:p>
    <w:p w:rsidR="0004552A" w:rsidRPr="0064254B" w:rsidRDefault="0004552A" w:rsidP="009A5BD8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Пример оформления титульного листа представлен в ПРИЛОЖЕНИИ</w:t>
      </w:r>
      <w:r w:rsidR="004B121D">
        <w:rPr>
          <w:sz w:val="28"/>
          <w:szCs w:val="28"/>
        </w:rPr>
        <w:t xml:space="preserve"> 2</w:t>
      </w:r>
      <w:r w:rsidRPr="0064254B">
        <w:rPr>
          <w:sz w:val="28"/>
          <w:szCs w:val="28"/>
        </w:rPr>
        <w:t>.</w:t>
      </w:r>
    </w:p>
    <w:p w:rsidR="0004552A" w:rsidRPr="0064254B" w:rsidRDefault="0004552A" w:rsidP="003C1B28">
      <w:pPr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4.3. Объём работы не должен превышать </w:t>
      </w:r>
      <w:r w:rsidR="009366F2">
        <w:rPr>
          <w:sz w:val="28"/>
          <w:szCs w:val="28"/>
        </w:rPr>
        <w:t>4</w:t>
      </w:r>
      <w:r w:rsidRPr="0064254B">
        <w:rPr>
          <w:sz w:val="28"/>
          <w:szCs w:val="28"/>
        </w:rPr>
        <w:t xml:space="preserve"> страниц (без учёта иллюстративного материала). </w:t>
      </w:r>
      <w:r>
        <w:rPr>
          <w:sz w:val="28"/>
          <w:szCs w:val="28"/>
        </w:rPr>
        <w:t>Титульный ли</w:t>
      </w:r>
      <w:proofErr w:type="gramStart"/>
      <w:r>
        <w:rPr>
          <w:sz w:val="28"/>
          <w:szCs w:val="28"/>
        </w:rPr>
        <w:t>ст вкл</w:t>
      </w:r>
      <w:proofErr w:type="gramEnd"/>
      <w:r>
        <w:rPr>
          <w:sz w:val="28"/>
          <w:szCs w:val="28"/>
        </w:rPr>
        <w:t>ючается в общее количество страниц.</w:t>
      </w:r>
    </w:p>
    <w:p w:rsidR="0004552A" w:rsidRPr="0064254B" w:rsidRDefault="0004552A" w:rsidP="0084792A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04552A" w:rsidRPr="0064254B" w:rsidRDefault="0004552A" w:rsidP="00A47D8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4254B">
        <w:rPr>
          <w:rStyle w:val="a4"/>
          <w:sz w:val="28"/>
          <w:szCs w:val="28"/>
          <w:lang w:val="en-US"/>
        </w:rPr>
        <w:t>V</w:t>
      </w:r>
      <w:r w:rsidRPr="0064254B">
        <w:rPr>
          <w:rStyle w:val="a4"/>
          <w:sz w:val="28"/>
          <w:szCs w:val="28"/>
        </w:rPr>
        <w:t>. КРИТЕРИИ ОЦЕНКИ</w:t>
      </w:r>
    </w:p>
    <w:p w:rsidR="0004552A" w:rsidRPr="0064254B" w:rsidRDefault="0004552A" w:rsidP="0092727D">
      <w:pPr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5.1. Сочинения оцениваются по следующим критериям:</w:t>
      </w:r>
    </w:p>
    <w:p w:rsidR="008C71DC" w:rsidRPr="0064254B" w:rsidRDefault="008C71DC" w:rsidP="008C71DC">
      <w:pPr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1. соответствие целям и задачам </w:t>
      </w:r>
      <w:r>
        <w:rPr>
          <w:sz w:val="28"/>
          <w:szCs w:val="28"/>
        </w:rPr>
        <w:t>к</w:t>
      </w:r>
      <w:r w:rsidRPr="0064254B">
        <w:rPr>
          <w:sz w:val="28"/>
          <w:szCs w:val="28"/>
        </w:rPr>
        <w:t>онкурса, заявленной номинации – 0-1 балл;</w:t>
      </w:r>
    </w:p>
    <w:p w:rsidR="008C71DC" w:rsidRDefault="008C71DC" w:rsidP="008C7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24E6" w:rsidRPr="0064254B">
        <w:rPr>
          <w:sz w:val="28"/>
          <w:szCs w:val="28"/>
        </w:rPr>
        <w:t xml:space="preserve">полнота раскрытия темы - </w:t>
      </w:r>
      <w:r w:rsidR="002D24E6">
        <w:rPr>
          <w:sz w:val="28"/>
          <w:szCs w:val="28"/>
        </w:rPr>
        <w:t>0</w:t>
      </w:r>
      <w:r w:rsidR="002D24E6" w:rsidRPr="0064254B">
        <w:rPr>
          <w:sz w:val="28"/>
          <w:szCs w:val="28"/>
        </w:rPr>
        <w:t>-</w:t>
      </w:r>
      <w:r w:rsidR="002D24E6">
        <w:rPr>
          <w:sz w:val="28"/>
          <w:szCs w:val="28"/>
        </w:rPr>
        <w:t>2</w:t>
      </w:r>
      <w:r w:rsidR="002D24E6" w:rsidRPr="0064254B">
        <w:rPr>
          <w:sz w:val="28"/>
          <w:szCs w:val="28"/>
        </w:rPr>
        <w:t xml:space="preserve"> балла;</w:t>
      </w:r>
    </w:p>
    <w:p w:rsidR="008C71DC" w:rsidRPr="0064254B" w:rsidRDefault="008C71DC" w:rsidP="008C7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254B">
        <w:rPr>
          <w:sz w:val="28"/>
          <w:szCs w:val="28"/>
        </w:rPr>
        <w:t xml:space="preserve">. </w:t>
      </w:r>
      <w:r w:rsidR="002D24E6" w:rsidRPr="0064254B">
        <w:rPr>
          <w:sz w:val="28"/>
          <w:szCs w:val="28"/>
        </w:rPr>
        <w:t>композиционная цельность и логичность изложения - 0-2 балла;</w:t>
      </w:r>
    </w:p>
    <w:p w:rsidR="008C71DC" w:rsidRPr="0064254B" w:rsidRDefault="008C71DC" w:rsidP="002D2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254B">
        <w:rPr>
          <w:sz w:val="28"/>
          <w:szCs w:val="28"/>
        </w:rPr>
        <w:t xml:space="preserve">. </w:t>
      </w:r>
      <w:r w:rsidR="002D24E6" w:rsidRPr="00AE311C">
        <w:rPr>
          <w:sz w:val="28"/>
          <w:szCs w:val="28"/>
        </w:rPr>
        <w:t>художественное своеобразие</w:t>
      </w:r>
      <w:r w:rsidR="002D24E6">
        <w:rPr>
          <w:sz w:val="28"/>
          <w:szCs w:val="28"/>
        </w:rPr>
        <w:t xml:space="preserve"> и речевое оформление сочинения</w:t>
      </w:r>
      <w:r w:rsidR="002D24E6" w:rsidRPr="00AF3A0C">
        <w:rPr>
          <w:sz w:val="28"/>
          <w:szCs w:val="28"/>
        </w:rPr>
        <w:t xml:space="preserve"> </w:t>
      </w:r>
      <w:r w:rsidR="002D24E6" w:rsidRPr="0064254B">
        <w:rPr>
          <w:sz w:val="28"/>
          <w:szCs w:val="28"/>
        </w:rPr>
        <w:t>- 0-</w:t>
      </w:r>
      <w:r w:rsidR="002D24E6">
        <w:rPr>
          <w:sz w:val="28"/>
          <w:szCs w:val="28"/>
        </w:rPr>
        <w:t>2</w:t>
      </w:r>
      <w:r w:rsidR="002D24E6" w:rsidRPr="0064254B">
        <w:rPr>
          <w:sz w:val="28"/>
          <w:szCs w:val="28"/>
        </w:rPr>
        <w:t xml:space="preserve"> балла</w:t>
      </w:r>
      <w:r w:rsidR="002D24E6">
        <w:rPr>
          <w:sz w:val="28"/>
          <w:szCs w:val="28"/>
        </w:rPr>
        <w:t>;</w:t>
      </w:r>
    </w:p>
    <w:p w:rsidR="008C71DC" w:rsidRPr="0064254B" w:rsidRDefault="008C71DC" w:rsidP="008C7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4254B">
        <w:rPr>
          <w:sz w:val="28"/>
          <w:szCs w:val="28"/>
        </w:rPr>
        <w:t>.</w:t>
      </w:r>
      <w:r w:rsidR="002D24E6" w:rsidRPr="002D24E6">
        <w:rPr>
          <w:sz w:val="28"/>
          <w:szCs w:val="28"/>
        </w:rPr>
        <w:t xml:space="preserve"> </w:t>
      </w:r>
      <w:r w:rsidR="002D24E6" w:rsidRPr="00AE311C">
        <w:rPr>
          <w:sz w:val="28"/>
          <w:szCs w:val="28"/>
        </w:rPr>
        <w:t>выражение в сочинении авторской позиции</w:t>
      </w:r>
      <w:r w:rsidR="002D24E6" w:rsidRPr="00AF3A0C">
        <w:rPr>
          <w:sz w:val="28"/>
          <w:szCs w:val="28"/>
        </w:rPr>
        <w:t xml:space="preserve"> </w:t>
      </w:r>
      <w:r w:rsidR="002D24E6" w:rsidRPr="0064254B">
        <w:rPr>
          <w:sz w:val="28"/>
          <w:szCs w:val="28"/>
        </w:rPr>
        <w:t>- 0-</w:t>
      </w:r>
      <w:r w:rsidR="002D24E6">
        <w:rPr>
          <w:sz w:val="28"/>
          <w:szCs w:val="28"/>
        </w:rPr>
        <w:t>1</w:t>
      </w:r>
      <w:r w:rsidR="002D24E6" w:rsidRPr="0064254B">
        <w:rPr>
          <w:sz w:val="28"/>
          <w:szCs w:val="28"/>
        </w:rPr>
        <w:t xml:space="preserve"> балла</w:t>
      </w:r>
      <w:r w:rsidR="002D24E6">
        <w:rPr>
          <w:sz w:val="28"/>
          <w:szCs w:val="28"/>
        </w:rPr>
        <w:t>;</w:t>
      </w:r>
    </w:p>
    <w:p w:rsidR="008C71DC" w:rsidRDefault="008C71DC" w:rsidP="008C7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254B">
        <w:rPr>
          <w:sz w:val="28"/>
          <w:szCs w:val="28"/>
        </w:rPr>
        <w:t xml:space="preserve">. </w:t>
      </w:r>
      <w:r w:rsidR="002D24E6" w:rsidRPr="00D812D8">
        <w:rPr>
          <w:sz w:val="28"/>
          <w:szCs w:val="28"/>
        </w:rPr>
        <w:t>орфографическая и пунктуационная грамотность - 0-</w:t>
      </w:r>
      <w:r w:rsidR="002D24E6">
        <w:rPr>
          <w:sz w:val="28"/>
          <w:szCs w:val="28"/>
        </w:rPr>
        <w:t>2</w:t>
      </w:r>
      <w:r w:rsidR="002D24E6" w:rsidRPr="00D812D8">
        <w:rPr>
          <w:sz w:val="28"/>
          <w:szCs w:val="28"/>
        </w:rPr>
        <w:t xml:space="preserve"> балла</w:t>
      </w:r>
      <w:r w:rsidR="002D24E6">
        <w:rPr>
          <w:sz w:val="28"/>
          <w:szCs w:val="28"/>
        </w:rPr>
        <w:t>.</w:t>
      </w:r>
    </w:p>
    <w:p w:rsidR="008C71DC" w:rsidRDefault="008C71DC" w:rsidP="008C71DC">
      <w:pPr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>Итого – 1</w:t>
      </w:r>
      <w:r w:rsidR="002D24E6">
        <w:rPr>
          <w:sz w:val="28"/>
          <w:szCs w:val="28"/>
        </w:rPr>
        <w:t>0</w:t>
      </w:r>
      <w:r w:rsidRPr="0064254B">
        <w:rPr>
          <w:sz w:val="28"/>
          <w:szCs w:val="28"/>
        </w:rPr>
        <w:t xml:space="preserve"> баллов.</w:t>
      </w:r>
    </w:p>
    <w:p w:rsidR="0004552A" w:rsidRPr="0064254B" w:rsidRDefault="0004552A" w:rsidP="0092727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552A" w:rsidRPr="0064254B" w:rsidRDefault="0004552A" w:rsidP="0092727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4254B">
        <w:rPr>
          <w:b/>
          <w:bCs/>
          <w:sz w:val="28"/>
          <w:szCs w:val="28"/>
          <w:lang w:val="en-US"/>
        </w:rPr>
        <w:t>VI</w:t>
      </w:r>
      <w:r w:rsidRPr="0064254B">
        <w:rPr>
          <w:b/>
          <w:bCs/>
          <w:sz w:val="28"/>
          <w:szCs w:val="28"/>
        </w:rPr>
        <w:t>. ПОРЯДОК ПОДВЕДЕНИЯ ИТОГОВ КОНКУРСА</w:t>
      </w:r>
    </w:p>
    <w:p w:rsidR="0004552A" w:rsidRPr="0064254B" w:rsidRDefault="0004552A" w:rsidP="009272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6.1. Представленные </w:t>
      </w:r>
      <w:r w:rsidR="002D24E6">
        <w:rPr>
          <w:sz w:val="28"/>
          <w:szCs w:val="28"/>
        </w:rPr>
        <w:t xml:space="preserve">на конкурс </w:t>
      </w:r>
      <w:r w:rsidR="00F604D8">
        <w:rPr>
          <w:sz w:val="28"/>
          <w:szCs w:val="28"/>
        </w:rPr>
        <w:t>сочинения</w:t>
      </w:r>
      <w:r w:rsidRPr="0064254B">
        <w:rPr>
          <w:sz w:val="28"/>
          <w:szCs w:val="28"/>
        </w:rPr>
        <w:t xml:space="preserve"> рассматриваются и оцениваются </w:t>
      </w:r>
      <w:r w:rsidR="00422573">
        <w:rPr>
          <w:sz w:val="28"/>
          <w:szCs w:val="28"/>
        </w:rPr>
        <w:t>жюри</w:t>
      </w:r>
      <w:r w:rsidR="00555E1A">
        <w:rPr>
          <w:sz w:val="28"/>
          <w:szCs w:val="28"/>
        </w:rPr>
        <w:t xml:space="preserve">, состав которого </w:t>
      </w:r>
      <w:r w:rsidR="00356A43">
        <w:rPr>
          <w:sz w:val="28"/>
          <w:szCs w:val="28"/>
        </w:rPr>
        <w:t xml:space="preserve">утверждается директором </w:t>
      </w:r>
      <w:r w:rsidR="00555E1A">
        <w:rPr>
          <w:sz w:val="28"/>
          <w:szCs w:val="28"/>
        </w:rPr>
        <w:t>колледжа</w:t>
      </w:r>
      <w:r w:rsidR="00356A43">
        <w:rPr>
          <w:sz w:val="28"/>
          <w:szCs w:val="28"/>
        </w:rPr>
        <w:t>.</w:t>
      </w:r>
    </w:p>
    <w:p w:rsidR="0004552A" w:rsidRPr="0064254B" w:rsidRDefault="0004552A" w:rsidP="009272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6.2. Результаты </w:t>
      </w:r>
      <w:r w:rsidR="00A7066C">
        <w:rPr>
          <w:sz w:val="28"/>
          <w:szCs w:val="28"/>
        </w:rPr>
        <w:t>оценки сочинений</w:t>
      </w:r>
      <w:r w:rsidRPr="0064254B">
        <w:rPr>
          <w:sz w:val="28"/>
          <w:szCs w:val="28"/>
        </w:rPr>
        <w:t xml:space="preserve"> заносятся в </w:t>
      </w:r>
      <w:r w:rsidR="00356A43">
        <w:rPr>
          <w:sz w:val="28"/>
          <w:szCs w:val="28"/>
        </w:rPr>
        <w:t xml:space="preserve">итоговую </w:t>
      </w:r>
      <w:r w:rsidR="00A7066C">
        <w:rPr>
          <w:sz w:val="28"/>
          <w:szCs w:val="28"/>
        </w:rPr>
        <w:t>ведомость.</w:t>
      </w:r>
    </w:p>
    <w:p w:rsidR="0004552A" w:rsidRPr="0064254B" w:rsidRDefault="0004552A" w:rsidP="00356A43">
      <w:pPr>
        <w:pStyle w:val="a6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6.3. </w:t>
      </w:r>
      <w:r w:rsidR="00A7066C">
        <w:rPr>
          <w:sz w:val="28"/>
          <w:szCs w:val="28"/>
        </w:rPr>
        <w:t>Итоги подводятся по номинациям</w:t>
      </w:r>
      <w:r w:rsidR="00A7066C" w:rsidRPr="00526162">
        <w:rPr>
          <w:sz w:val="28"/>
          <w:szCs w:val="28"/>
        </w:rPr>
        <w:t xml:space="preserve">. </w:t>
      </w:r>
      <w:r w:rsidRPr="00526162">
        <w:rPr>
          <w:sz w:val="28"/>
          <w:szCs w:val="28"/>
        </w:rPr>
        <w:t xml:space="preserve">Лучшими признаются работы участников </w:t>
      </w:r>
      <w:r w:rsidR="00356A43" w:rsidRPr="00526162">
        <w:rPr>
          <w:sz w:val="28"/>
          <w:szCs w:val="28"/>
        </w:rPr>
        <w:t>к</w:t>
      </w:r>
      <w:r w:rsidRPr="00526162">
        <w:rPr>
          <w:sz w:val="28"/>
          <w:szCs w:val="28"/>
        </w:rPr>
        <w:t xml:space="preserve">онкурса, набравшие наибольшее количество баллов </w:t>
      </w:r>
      <w:r w:rsidR="00422573" w:rsidRPr="00526162">
        <w:rPr>
          <w:sz w:val="28"/>
          <w:szCs w:val="28"/>
        </w:rPr>
        <w:t>(1, 2, 3 место)</w:t>
      </w:r>
      <w:r w:rsidR="00A7066C">
        <w:rPr>
          <w:sz w:val="28"/>
          <w:szCs w:val="28"/>
        </w:rPr>
        <w:t xml:space="preserve">.  </w:t>
      </w:r>
      <w:r w:rsidR="00557164" w:rsidRPr="00526162">
        <w:rPr>
          <w:sz w:val="28"/>
          <w:szCs w:val="28"/>
        </w:rPr>
        <w:t xml:space="preserve">Победители </w:t>
      </w:r>
      <w:r w:rsidR="00356A43" w:rsidRPr="00526162">
        <w:rPr>
          <w:sz w:val="28"/>
          <w:szCs w:val="28"/>
        </w:rPr>
        <w:t>к</w:t>
      </w:r>
      <w:r w:rsidR="003E7699" w:rsidRPr="00526162">
        <w:rPr>
          <w:sz w:val="28"/>
          <w:szCs w:val="28"/>
        </w:rPr>
        <w:t xml:space="preserve">онкурса </w:t>
      </w:r>
      <w:r w:rsidRPr="00526162">
        <w:rPr>
          <w:sz w:val="28"/>
          <w:szCs w:val="28"/>
        </w:rPr>
        <w:t xml:space="preserve">награждаются дипломами. </w:t>
      </w:r>
      <w:r w:rsidR="00526162" w:rsidRPr="00526162">
        <w:rPr>
          <w:sz w:val="28"/>
          <w:szCs w:val="28"/>
        </w:rPr>
        <w:t xml:space="preserve">В случае если несколько участников набирают равное количество баллов, соответствующее призовому месту, призовое место делится между ними. </w:t>
      </w:r>
      <w:r w:rsidR="00356A43" w:rsidRPr="00526162">
        <w:rPr>
          <w:sz w:val="28"/>
          <w:szCs w:val="28"/>
        </w:rPr>
        <w:t>На усмотрение жюри могут быть обозначены дополнительные номинации для поощрения</w:t>
      </w:r>
      <w:r w:rsidR="00F604D8">
        <w:rPr>
          <w:sz w:val="28"/>
          <w:szCs w:val="28"/>
        </w:rPr>
        <w:t xml:space="preserve"> участников конкурса</w:t>
      </w:r>
      <w:r w:rsidR="00356A43" w:rsidRPr="00526162">
        <w:rPr>
          <w:sz w:val="28"/>
          <w:szCs w:val="28"/>
        </w:rPr>
        <w:t>.</w:t>
      </w:r>
    </w:p>
    <w:p w:rsidR="0004552A" w:rsidRPr="0064254B" w:rsidRDefault="0004552A" w:rsidP="0092727D">
      <w:pPr>
        <w:pStyle w:val="a6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64254B">
        <w:rPr>
          <w:sz w:val="28"/>
          <w:szCs w:val="28"/>
        </w:rPr>
        <w:t xml:space="preserve">6.4. Информация об итогах </w:t>
      </w:r>
      <w:r w:rsidR="00557164">
        <w:rPr>
          <w:sz w:val="28"/>
          <w:szCs w:val="28"/>
        </w:rPr>
        <w:t>к</w:t>
      </w:r>
      <w:r w:rsidRPr="0064254B">
        <w:rPr>
          <w:sz w:val="28"/>
          <w:szCs w:val="28"/>
        </w:rPr>
        <w:t xml:space="preserve">онкурса размещается на </w:t>
      </w:r>
      <w:r w:rsidR="00F604D8">
        <w:rPr>
          <w:sz w:val="28"/>
          <w:szCs w:val="28"/>
        </w:rPr>
        <w:t xml:space="preserve">официальном </w:t>
      </w:r>
      <w:r w:rsidRPr="0064254B">
        <w:rPr>
          <w:sz w:val="28"/>
          <w:szCs w:val="28"/>
        </w:rPr>
        <w:t xml:space="preserve">сайте </w:t>
      </w:r>
      <w:r w:rsidR="00555E1A">
        <w:rPr>
          <w:sz w:val="28"/>
          <w:szCs w:val="28"/>
        </w:rPr>
        <w:t>колледжа</w:t>
      </w:r>
      <w:r w:rsidR="00F604D8">
        <w:rPr>
          <w:sz w:val="28"/>
          <w:szCs w:val="28"/>
        </w:rPr>
        <w:t xml:space="preserve"> и в социальной сети «</w:t>
      </w:r>
      <w:proofErr w:type="spellStart"/>
      <w:r w:rsidR="00F604D8">
        <w:rPr>
          <w:sz w:val="28"/>
          <w:szCs w:val="28"/>
        </w:rPr>
        <w:t>ВКонтакте</w:t>
      </w:r>
      <w:proofErr w:type="spellEnd"/>
      <w:r w:rsidR="00F604D8">
        <w:rPr>
          <w:sz w:val="28"/>
          <w:szCs w:val="28"/>
        </w:rPr>
        <w:t>»</w:t>
      </w:r>
      <w:r w:rsidRPr="0064254B">
        <w:rPr>
          <w:sz w:val="28"/>
          <w:szCs w:val="28"/>
        </w:rPr>
        <w:t>.</w:t>
      </w:r>
    </w:p>
    <w:p w:rsidR="0004552A" w:rsidRPr="0064254B" w:rsidRDefault="0004552A" w:rsidP="0092727D">
      <w:pPr>
        <w:ind w:firstLine="709"/>
        <w:jc w:val="right"/>
        <w:rPr>
          <w:sz w:val="28"/>
          <w:szCs w:val="28"/>
        </w:rPr>
      </w:pPr>
    </w:p>
    <w:p w:rsidR="0004552A" w:rsidRPr="0064254B" w:rsidRDefault="0004552A" w:rsidP="00596BA7">
      <w:pPr>
        <w:pStyle w:val="a3"/>
        <w:spacing w:before="0" w:beforeAutospacing="0" w:after="167" w:afterAutospacing="0" w:line="363" w:lineRule="atLeast"/>
        <w:jc w:val="center"/>
        <w:rPr>
          <w:sz w:val="28"/>
          <w:szCs w:val="28"/>
        </w:rPr>
      </w:pPr>
      <w:r w:rsidRPr="0064254B">
        <w:rPr>
          <w:sz w:val="28"/>
          <w:szCs w:val="28"/>
        </w:rPr>
        <w:t xml:space="preserve">        </w:t>
      </w:r>
    </w:p>
    <w:p w:rsidR="0004552A" w:rsidRPr="0064254B" w:rsidRDefault="0004552A" w:rsidP="00596BA7">
      <w:pPr>
        <w:pStyle w:val="a3"/>
        <w:spacing w:before="0" w:beforeAutospacing="0" w:after="167" w:afterAutospacing="0" w:line="363" w:lineRule="atLeast"/>
        <w:jc w:val="center"/>
        <w:rPr>
          <w:sz w:val="28"/>
          <w:szCs w:val="28"/>
        </w:rPr>
      </w:pPr>
    </w:p>
    <w:p w:rsidR="0004552A" w:rsidRPr="0064254B" w:rsidRDefault="0004552A" w:rsidP="00596BA7">
      <w:pPr>
        <w:pStyle w:val="a3"/>
        <w:spacing w:before="0" w:beforeAutospacing="0" w:after="167" w:afterAutospacing="0" w:line="363" w:lineRule="atLeast"/>
        <w:jc w:val="center"/>
        <w:rPr>
          <w:sz w:val="28"/>
          <w:szCs w:val="28"/>
        </w:rPr>
      </w:pPr>
    </w:p>
    <w:p w:rsidR="0004552A" w:rsidRPr="0064254B" w:rsidRDefault="0004552A" w:rsidP="00596BA7">
      <w:pPr>
        <w:pStyle w:val="a3"/>
        <w:spacing w:before="0" w:beforeAutospacing="0" w:after="167" w:afterAutospacing="0" w:line="363" w:lineRule="atLeast"/>
        <w:jc w:val="center"/>
        <w:rPr>
          <w:sz w:val="28"/>
          <w:szCs w:val="28"/>
        </w:rPr>
      </w:pPr>
    </w:p>
    <w:p w:rsidR="0004552A" w:rsidRPr="0064254B" w:rsidRDefault="0004552A" w:rsidP="00596BA7">
      <w:pPr>
        <w:pStyle w:val="a3"/>
        <w:spacing w:before="0" w:beforeAutospacing="0" w:after="167" w:afterAutospacing="0" w:line="363" w:lineRule="atLeast"/>
        <w:jc w:val="center"/>
        <w:rPr>
          <w:sz w:val="28"/>
          <w:szCs w:val="28"/>
        </w:rPr>
      </w:pPr>
    </w:p>
    <w:p w:rsidR="007236C8" w:rsidRDefault="007236C8" w:rsidP="00C867CA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</w:p>
    <w:p w:rsidR="006B0657" w:rsidRDefault="006B0657" w:rsidP="004B121D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</w:p>
    <w:p w:rsidR="007E73E1" w:rsidRDefault="007E73E1" w:rsidP="004B121D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</w:p>
    <w:p w:rsidR="004B121D" w:rsidRDefault="004B121D" w:rsidP="00A7066C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  <w:r w:rsidRPr="0064254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4B121D" w:rsidRDefault="004B121D" w:rsidP="004B121D">
      <w:pPr>
        <w:pStyle w:val="a3"/>
        <w:spacing w:before="0" w:beforeAutospacing="0" w:after="167" w:afterAutospacing="0" w:line="363" w:lineRule="atLeast"/>
        <w:jc w:val="center"/>
        <w:rPr>
          <w:b/>
          <w:sz w:val="28"/>
          <w:szCs w:val="28"/>
        </w:rPr>
      </w:pPr>
      <w:r w:rsidRPr="004B121D">
        <w:rPr>
          <w:b/>
          <w:sz w:val="28"/>
          <w:szCs w:val="28"/>
        </w:rPr>
        <w:t>Заявка на участие</w:t>
      </w:r>
    </w:p>
    <w:p w:rsidR="004B121D" w:rsidRDefault="004B121D" w:rsidP="004B121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в </w:t>
      </w:r>
      <w:r w:rsidRPr="0064254B">
        <w:rPr>
          <w:b/>
          <w:bCs/>
          <w:sz w:val="28"/>
          <w:szCs w:val="28"/>
        </w:rPr>
        <w:t xml:space="preserve">конкурсе сочинений «Связь поколений», посвящённом </w:t>
      </w:r>
      <w:r>
        <w:rPr>
          <w:b/>
          <w:bCs/>
          <w:sz w:val="28"/>
          <w:szCs w:val="28"/>
        </w:rPr>
        <w:t>Дню</w:t>
      </w:r>
      <w:r w:rsidRPr="0064254B">
        <w:rPr>
          <w:b/>
          <w:bCs/>
          <w:sz w:val="28"/>
          <w:szCs w:val="28"/>
        </w:rPr>
        <w:t xml:space="preserve"> Победы советского народа в Великой Отечественной войне</w:t>
      </w:r>
      <w:r>
        <w:rPr>
          <w:b/>
          <w:bCs/>
          <w:sz w:val="28"/>
          <w:szCs w:val="28"/>
        </w:rPr>
        <w:t xml:space="preserve"> 1941-1945 годов, </w:t>
      </w:r>
      <w:r w:rsidRPr="00FC37D1">
        <w:rPr>
          <w:b/>
          <w:sz w:val="28"/>
          <w:szCs w:val="28"/>
        </w:rPr>
        <w:t>среди обучающихся средних профессиональных образовательных организаций г. Великого Устюга</w:t>
      </w:r>
    </w:p>
    <w:p w:rsidR="006B0657" w:rsidRPr="00FC37D1" w:rsidRDefault="006B0657" w:rsidP="004B121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B121D" w:rsidRPr="00E01B5A" w:rsidTr="00E01B5A">
        <w:tc>
          <w:tcPr>
            <w:tcW w:w="5069" w:type="dxa"/>
            <w:shd w:val="clear" w:color="auto" w:fill="auto"/>
          </w:tcPr>
          <w:p w:rsidR="004B121D" w:rsidRPr="00E01B5A" w:rsidRDefault="004B121D" w:rsidP="00E01B5A">
            <w:pPr>
              <w:pStyle w:val="a3"/>
              <w:spacing w:before="0" w:beforeAutospacing="0" w:after="167" w:afterAutospacing="0" w:line="363" w:lineRule="atLeast"/>
              <w:jc w:val="center"/>
              <w:rPr>
                <w:rFonts w:cs="Calibri"/>
                <w:sz w:val="28"/>
                <w:szCs w:val="28"/>
              </w:rPr>
            </w:pPr>
            <w:r w:rsidRPr="00E01B5A">
              <w:rPr>
                <w:rFonts w:cs="Calibri"/>
                <w:sz w:val="28"/>
                <w:szCs w:val="28"/>
              </w:rPr>
              <w:t>Полное (или краткое) наименование образовательной организации</w:t>
            </w:r>
          </w:p>
        </w:tc>
        <w:tc>
          <w:tcPr>
            <w:tcW w:w="5069" w:type="dxa"/>
            <w:shd w:val="clear" w:color="auto" w:fill="auto"/>
          </w:tcPr>
          <w:p w:rsidR="004B121D" w:rsidRPr="00E01B5A" w:rsidRDefault="004B121D" w:rsidP="00E01B5A">
            <w:pPr>
              <w:pStyle w:val="a3"/>
              <w:spacing w:before="0" w:beforeAutospacing="0" w:after="167" w:afterAutospacing="0" w:line="363" w:lineRule="atLeast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B0657" w:rsidRPr="00E01B5A" w:rsidTr="00E01B5A">
        <w:tc>
          <w:tcPr>
            <w:tcW w:w="5069" w:type="dxa"/>
            <w:shd w:val="clear" w:color="auto" w:fill="auto"/>
          </w:tcPr>
          <w:p w:rsidR="006B0657" w:rsidRPr="00E01B5A" w:rsidRDefault="006B0657" w:rsidP="00E01B5A">
            <w:pPr>
              <w:pStyle w:val="a3"/>
              <w:spacing w:before="0" w:beforeAutospacing="0" w:after="167" w:afterAutospacing="0" w:line="363" w:lineRule="atLeast"/>
              <w:jc w:val="center"/>
              <w:rPr>
                <w:rFonts w:cs="Calibri"/>
                <w:sz w:val="28"/>
                <w:szCs w:val="28"/>
              </w:rPr>
            </w:pPr>
            <w:r w:rsidRPr="00E01B5A">
              <w:rPr>
                <w:rFonts w:cs="Calibri"/>
                <w:sz w:val="28"/>
                <w:szCs w:val="28"/>
              </w:rPr>
              <w:t>Электронный адрес образовательной организации</w:t>
            </w:r>
          </w:p>
        </w:tc>
        <w:tc>
          <w:tcPr>
            <w:tcW w:w="5069" w:type="dxa"/>
            <w:shd w:val="clear" w:color="auto" w:fill="auto"/>
          </w:tcPr>
          <w:p w:rsidR="006B0657" w:rsidRPr="00E01B5A" w:rsidRDefault="006B0657" w:rsidP="00E01B5A">
            <w:pPr>
              <w:pStyle w:val="a3"/>
              <w:spacing w:before="0" w:beforeAutospacing="0" w:after="167" w:afterAutospacing="0" w:line="363" w:lineRule="atLeast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4B121D" w:rsidRPr="00E01B5A" w:rsidTr="00E01B5A">
        <w:tc>
          <w:tcPr>
            <w:tcW w:w="5069" w:type="dxa"/>
            <w:shd w:val="clear" w:color="auto" w:fill="auto"/>
          </w:tcPr>
          <w:p w:rsidR="004B121D" w:rsidRPr="00E01B5A" w:rsidRDefault="004B121D" w:rsidP="00E01B5A">
            <w:pPr>
              <w:pStyle w:val="a3"/>
              <w:spacing w:before="0" w:beforeAutospacing="0" w:after="167" w:afterAutospacing="0" w:line="363" w:lineRule="atLeast"/>
              <w:jc w:val="center"/>
              <w:rPr>
                <w:rFonts w:cs="Calibri"/>
                <w:sz w:val="28"/>
                <w:szCs w:val="28"/>
              </w:rPr>
            </w:pPr>
            <w:r w:rsidRPr="00E01B5A">
              <w:rPr>
                <w:rFonts w:cs="Calibri"/>
                <w:sz w:val="28"/>
                <w:szCs w:val="28"/>
              </w:rPr>
              <w:t>ФИО участника</w:t>
            </w:r>
          </w:p>
          <w:p w:rsidR="004B121D" w:rsidRPr="00E01B5A" w:rsidRDefault="004B121D" w:rsidP="00E01B5A">
            <w:pPr>
              <w:pStyle w:val="a3"/>
              <w:spacing w:before="0" w:beforeAutospacing="0" w:after="167" w:afterAutospacing="0" w:line="363" w:lineRule="atLeast"/>
              <w:jc w:val="center"/>
              <w:rPr>
                <w:rFonts w:cs="Calibri"/>
                <w:sz w:val="28"/>
                <w:szCs w:val="28"/>
              </w:rPr>
            </w:pPr>
            <w:r w:rsidRPr="00E01B5A">
              <w:rPr>
                <w:rFonts w:cs="Calibri"/>
                <w:sz w:val="28"/>
                <w:szCs w:val="28"/>
              </w:rPr>
              <w:t>курс</w:t>
            </w:r>
          </w:p>
          <w:p w:rsidR="004B121D" w:rsidRPr="00E01B5A" w:rsidRDefault="004B121D" w:rsidP="00E01B5A">
            <w:pPr>
              <w:pStyle w:val="a3"/>
              <w:spacing w:before="0" w:beforeAutospacing="0" w:after="167" w:afterAutospacing="0" w:line="363" w:lineRule="atLeast"/>
              <w:jc w:val="center"/>
              <w:rPr>
                <w:rFonts w:cs="Calibri"/>
                <w:sz w:val="28"/>
                <w:szCs w:val="28"/>
              </w:rPr>
            </w:pPr>
            <w:r w:rsidRPr="00E01B5A">
              <w:rPr>
                <w:rFonts w:cs="Calibri"/>
                <w:sz w:val="28"/>
                <w:szCs w:val="28"/>
              </w:rPr>
              <w:t>специальность</w:t>
            </w:r>
          </w:p>
        </w:tc>
        <w:tc>
          <w:tcPr>
            <w:tcW w:w="5069" w:type="dxa"/>
            <w:shd w:val="clear" w:color="auto" w:fill="auto"/>
          </w:tcPr>
          <w:p w:rsidR="004B121D" w:rsidRPr="00E01B5A" w:rsidRDefault="004B121D" w:rsidP="00E01B5A">
            <w:pPr>
              <w:pStyle w:val="a3"/>
              <w:spacing w:before="0" w:beforeAutospacing="0" w:after="167" w:afterAutospacing="0" w:line="363" w:lineRule="atLeast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4B121D" w:rsidRPr="00E01B5A" w:rsidTr="00E01B5A">
        <w:tc>
          <w:tcPr>
            <w:tcW w:w="5069" w:type="dxa"/>
            <w:shd w:val="clear" w:color="auto" w:fill="auto"/>
          </w:tcPr>
          <w:p w:rsidR="004B121D" w:rsidRPr="00E01B5A" w:rsidRDefault="004B121D" w:rsidP="00E01B5A">
            <w:pPr>
              <w:pStyle w:val="a3"/>
              <w:spacing w:before="0" w:beforeAutospacing="0" w:after="167" w:afterAutospacing="0" w:line="363" w:lineRule="atLeast"/>
              <w:jc w:val="center"/>
              <w:rPr>
                <w:rFonts w:cs="Calibri"/>
                <w:sz w:val="28"/>
                <w:szCs w:val="28"/>
              </w:rPr>
            </w:pPr>
            <w:r w:rsidRPr="00E01B5A">
              <w:rPr>
                <w:rFonts w:cs="Calibri"/>
                <w:sz w:val="28"/>
                <w:szCs w:val="28"/>
              </w:rPr>
              <w:t>ФИО пре</w:t>
            </w:r>
            <w:r w:rsidR="006B0657" w:rsidRPr="00E01B5A">
              <w:rPr>
                <w:rFonts w:cs="Calibri"/>
                <w:sz w:val="28"/>
                <w:szCs w:val="28"/>
              </w:rPr>
              <w:t>подавателя-руководителя работы</w:t>
            </w:r>
          </w:p>
        </w:tc>
        <w:tc>
          <w:tcPr>
            <w:tcW w:w="5069" w:type="dxa"/>
            <w:shd w:val="clear" w:color="auto" w:fill="auto"/>
          </w:tcPr>
          <w:p w:rsidR="004B121D" w:rsidRPr="00E01B5A" w:rsidRDefault="004B121D" w:rsidP="00E01B5A">
            <w:pPr>
              <w:pStyle w:val="a3"/>
              <w:spacing w:before="0" w:beforeAutospacing="0" w:after="167" w:afterAutospacing="0" w:line="363" w:lineRule="atLeast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4B121D" w:rsidRPr="00E01B5A" w:rsidTr="00E01B5A">
        <w:tc>
          <w:tcPr>
            <w:tcW w:w="5069" w:type="dxa"/>
            <w:shd w:val="clear" w:color="auto" w:fill="auto"/>
          </w:tcPr>
          <w:p w:rsidR="004B121D" w:rsidRPr="00E01B5A" w:rsidRDefault="006B0657" w:rsidP="00E01B5A">
            <w:pPr>
              <w:pStyle w:val="a3"/>
              <w:spacing w:before="0" w:beforeAutospacing="0" w:after="167" w:afterAutospacing="0" w:line="363" w:lineRule="atLeast"/>
              <w:jc w:val="center"/>
              <w:rPr>
                <w:rFonts w:cs="Calibri"/>
                <w:sz w:val="28"/>
                <w:szCs w:val="28"/>
              </w:rPr>
            </w:pPr>
            <w:r w:rsidRPr="00E01B5A">
              <w:rPr>
                <w:rFonts w:cs="Calibri"/>
                <w:sz w:val="28"/>
                <w:szCs w:val="28"/>
              </w:rPr>
              <w:t>Согласие участника на использование персональных данных и обработку информации в рамках данного конкурса</w:t>
            </w:r>
          </w:p>
        </w:tc>
        <w:tc>
          <w:tcPr>
            <w:tcW w:w="5069" w:type="dxa"/>
            <w:shd w:val="clear" w:color="auto" w:fill="auto"/>
          </w:tcPr>
          <w:p w:rsidR="004B121D" w:rsidRPr="00E01B5A" w:rsidRDefault="006B0657" w:rsidP="00E01B5A">
            <w:pPr>
              <w:pStyle w:val="a3"/>
              <w:spacing w:before="0" w:beforeAutospacing="0" w:after="167" w:afterAutospacing="0" w:line="363" w:lineRule="atLeast"/>
              <w:jc w:val="center"/>
              <w:rPr>
                <w:rFonts w:cs="Calibri"/>
                <w:sz w:val="28"/>
                <w:szCs w:val="28"/>
              </w:rPr>
            </w:pPr>
            <w:proofErr w:type="gramStart"/>
            <w:r w:rsidRPr="00E01B5A">
              <w:rPr>
                <w:rFonts w:cs="Calibri"/>
                <w:sz w:val="28"/>
                <w:szCs w:val="28"/>
              </w:rPr>
              <w:t>согласен</w:t>
            </w:r>
            <w:proofErr w:type="gramEnd"/>
            <w:r w:rsidRPr="00E01B5A">
              <w:rPr>
                <w:rFonts w:cs="Calibri"/>
                <w:sz w:val="28"/>
                <w:szCs w:val="28"/>
              </w:rPr>
              <w:t>/ не согласен</w:t>
            </w:r>
          </w:p>
        </w:tc>
      </w:tr>
    </w:tbl>
    <w:p w:rsidR="004B121D" w:rsidRDefault="004B121D" w:rsidP="00C867CA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</w:p>
    <w:p w:rsidR="004B121D" w:rsidRDefault="004B121D" w:rsidP="00C867CA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</w:p>
    <w:p w:rsidR="004B121D" w:rsidRDefault="006B0657" w:rsidP="006B065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___»____________202</w:t>
      </w:r>
      <w:r w:rsidR="00D06E57">
        <w:rPr>
          <w:sz w:val="28"/>
          <w:szCs w:val="28"/>
        </w:rPr>
        <w:t>3</w:t>
      </w:r>
      <w:r>
        <w:rPr>
          <w:sz w:val="28"/>
          <w:szCs w:val="28"/>
        </w:rPr>
        <w:t xml:space="preserve">г.                 </w:t>
      </w:r>
      <w:r w:rsidR="005414C4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</w:t>
      </w:r>
    </w:p>
    <w:p w:rsidR="006B0657" w:rsidRPr="006B0657" w:rsidRDefault="006B0657" w:rsidP="006B0657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6B0657">
        <w:rPr>
          <w:sz w:val="20"/>
          <w:szCs w:val="20"/>
        </w:rPr>
        <w:t>Подпись участника/Расшифровка</w:t>
      </w:r>
    </w:p>
    <w:p w:rsidR="004B121D" w:rsidRDefault="004B121D" w:rsidP="00C867CA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</w:p>
    <w:p w:rsidR="004B121D" w:rsidRDefault="004B121D" w:rsidP="00C867CA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  <w:bookmarkStart w:id="0" w:name="_GoBack"/>
      <w:bookmarkEnd w:id="0"/>
    </w:p>
    <w:p w:rsidR="004B121D" w:rsidRDefault="004B121D" w:rsidP="00C867CA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</w:p>
    <w:p w:rsidR="004B121D" w:rsidRDefault="004B121D" w:rsidP="00C867CA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</w:p>
    <w:p w:rsidR="004B121D" w:rsidRDefault="004B121D" w:rsidP="00C867CA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</w:p>
    <w:p w:rsidR="004B121D" w:rsidRDefault="004B121D" w:rsidP="00C867CA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</w:p>
    <w:p w:rsidR="004B121D" w:rsidRDefault="004B121D" w:rsidP="00C867CA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</w:p>
    <w:p w:rsidR="004B121D" w:rsidRDefault="004B121D" w:rsidP="006B0657">
      <w:pPr>
        <w:pStyle w:val="a3"/>
        <w:spacing w:before="0" w:beforeAutospacing="0" w:after="167" w:afterAutospacing="0" w:line="363" w:lineRule="atLeast"/>
        <w:rPr>
          <w:sz w:val="28"/>
          <w:szCs w:val="28"/>
        </w:rPr>
      </w:pPr>
    </w:p>
    <w:p w:rsidR="00A7066C" w:rsidRDefault="00A7066C" w:rsidP="006B0657">
      <w:pPr>
        <w:pStyle w:val="a3"/>
        <w:spacing w:before="0" w:beforeAutospacing="0" w:after="167" w:afterAutospacing="0" w:line="363" w:lineRule="atLeast"/>
        <w:rPr>
          <w:sz w:val="28"/>
          <w:szCs w:val="28"/>
        </w:rPr>
      </w:pPr>
    </w:p>
    <w:p w:rsidR="0004552A" w:rsidRPr="0064254B" w:rsidRDefault="0004552A" w:rsidP="00C867CA">
      <w:pPr>
        <w:pStyle w:val="a3"/>
        <w:spacing w:before="0" w:beforeAutospacing="0" w:after="167" w:afterAutospacing="0" w:line="363" w:lineRule="atLeast"/>
        <w:jc w:val="right"/>
        <w:rPr>
          <w:sz w:val="28"/>
          <w:szCs w:val="28"/>
        </w:rPr>
      </w:pPr>
      <w:r w:rsidRPr="0064254B">
        <w:rPr>
          <w:sz w:val="28"/>
          <w:szCs w:val="28"/>
        </w:rPr>
        <w:lastRenderedPageBreak/>
        <w:t>ПРИЛОЖЕНИЕ</w:t>
      </w:r>
      <w:r w:rsidR="004B121D">
        <w:rPr>
          <w:sz w:val="28"/>
          <w:szCs w:val="28"/>
        </w:rPr>
        <w:t xml:space="preserve"> 2</w:t>
      </w: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</w:t>
      </w: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ind w:firstLine="709"/>
        <w:jc w:val="both"/>
        <w:rPr>
          <w:b/>
          <w:bCs/>
          <w:sz w:val="28"/>
          <w:szCs w:val="28"/>
        </w:rPr>
      </w:pP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ind w:firstLine="709"/>
        <w:jc w:val="both"/>
        <w:rPr>
          <w:b/>
          <w:bCs/>
          <w:sz w:val="28"/>
          <w:szCs w:val="28"/>
        </w:rPr>
      </w:pP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ind w:firstLine="709"/>
        <w:jc w:val="both"/>
        <w:rPr>
          <w:b/>
          <w:bCs/>
          <w:sz w:val="28"/>
          <w:szCs w:val="28"/>
        </w:rPr>
      </w:pP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ind w:firstLine="709"/>
        <w:jc w:val="both"/>
        <w:rPr>
          <w:b/>
          <w:bCs/>
          <w:sz w:val="28"/>
          <w:szCs w:val="28"/>
        </w:rPr>
      </w:pP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jc w:val="both"/>
        <w:rPr>
          <w:b/>
          <w:bCs/>
          <w:sz w:val="28"/>
          <w:szCs w:val="28"/>
        </w:rPr>
      </w:pP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ind w:firstLine="709"/>
        <w:jc w:val="both"/>
        <w:rPr>
          <w:b/>
          <w:bCs/>
          <w:sz w:val="28"/>
          <w:szCs w:val="28"/>
        </w:rPr>
      </w:pPr>
    </w:p>
    <w:p w:rsidR="001B3730" w:rsidRPr="0064254B" w:rsidRDefault="0004552A" w:rsidP="001B373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4254B">
        <w:rPr>
          <w:b/>
          <w:bCs/>
          <w:sz w:val="28"/>
          <w:szCs w:val="28"/>
        </w:rPr>
        <w:t xml:space="preserve">Конкурс сочинений «Связь поколений», </w:t>
      </w:r>
      <w:r w:rsidR="001B3730" w:rsidRPr="0064254B">
        <w:rPr>
          <w:b/>
          <w:bCs/>
          <w:sz w:val="28"/>
          <w:szCs w:val="28"/>
        </w:rPr>
        <w:t>посвящённ</w:t>
      </w:r>
      <w:r w:rsidR="001B3730">
        <w:rPr>
          <w:b/>
          <w:bCs/>
          <w:sz w:val="28"/>
          <w:szCs w:val="28"/>
        </w:rPr>
        <w:t>ый</w:t>
      </w:r>
      <w:r w:rsidR="001B3730" w:rsidRPr="0064254B">
        <w:rPr>
          <w:b/>
          <w:bCs/>
          <w:sz w:val="28"/>
          <w:szCs w:val="28"/>
        </w:rPr>
        <w:t xml:space="preserve"> </w:t>
      </w:r>
      <w:r w:rsidR="001B3730">
        <w:rPr>
          <w:b/>
          <w:bCs/>
          <w:sz w:val="28"/>
          <w:szCs w:val="28"/>
        </w:rPr>
        <w:t>Дню</w:t>
      </w:r>
      <w:r w:rsidR="001B3730" w:rsidRPr="0064254B">
        <w:rPr>
          <w:b/>
          <w:bCs/>
          <w:sz w:val="28"/>
          <w:szCs w:val="28"/>
        </w:rPr>
        <w:t xml:space="preserve"> Победы советского народа в Великой Отечественной войне</w:t>
      </w:r>
      <w:r w:rsidR="001B3730">
        <w:rPr>
          <w:b/>
          <w:bCs/>
          <w:sz w:val="28"/>
          <w:szCs w:val="28"/>
        </w:rPr>
        <w:t xml:space="preserve"> 1941-1945 годов</w:t>
      </w: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jc w:val="center"/>
        <w:rPr>
          <w:b/>
          <w:bCs/>
          <w:sz w:val="28"/>
          <w:szCs w:val="28"/>
        </w:rPr>
      </w:pPr>
    </w:p>
    <w:p w:rsidR="0004552A" w:rsidRPr="0064254B" w:rsidRDefault="0004552A" w:rsidP="00067237">
      <w:pPr>
        <w:jc w:val="center"/>
        <w:rPr>
          <w:sz w:val="28"/>
          <w:szCs w:val="28"/>
        </w:rPr>
      </w:pPr>
      <w:r w:rsidRPr="0064254B">
        <w:rPr>
          <w:b/>
          <w:bCs/>
          <w:sz w:val="28"/>
          <w:szCs w:val="28"/>
        </w:rPr>
        <w:t>Номинация: «……………………………….»</w:t>
      </w: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jc w:val="center"/>
        <w:rPr>
          <w:b/>
          <w:bCs/>
          <w:sz w:val="28"/>
          <w:szCs w:val="28"/>
        </w:rPr>
      </w:pPr>
      <w:r w:rsidRPr="0064254B">
        <w:rPr>
          <w:b/>
          <w:bCs/>
          <w:sz w:val="28"/>
          <w:szCs w:val="28"/>
        </w:rPr>
        <w:t>Тема «………………………………»</w:t>
      </w: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ind w:firstLine="709"/>
        <w:jc w:val="center"/>
        <w:rPr>
          <w:b/>
          <w:bCs/>
          <w:sz w:val="32"/>
          <w:szCs w:val="32"/>
        </w:rPr>
      </w:pP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ind w:firstLine="709"/>
        <w:jc w:val="center"/>
        <w:rPr>
          <w:b/>
          <w:bCs/>
          <w:sz w:val="32"/>
          <w:szCs w:val="32"/>
        </w:rPr>
      </w:pP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ind w:firstLine="709"/>
        <w:jc w:val="center"/>
        <w:rPr>
          <w:b/>
          <w:bCs/>
          <w:sz w:val="32"/>
          <w:szCs w:val="32"/>
        </w:rPr>
      </w:pP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rPr>
          <w:b/>
          <w:bCs/>
          <w:sz w:val="32"/>
          <w:szCs w:val="32"/>
        </w:rPr>
      </w:pPr>
    </w:p>
    <w:p w:rsidR="0004552A" w:rsidRPr="0064254B" w:rsidRDefault="0004552A" w:rsidP="00067237">
      <w:pPr>
        <w:pStyle w:val="a3"/>
        <w:spacing w:before="0" w:beforeAutospacing="0" w:after="167" w:afterAutospacing="0" w:line="363" w:lineRule="atLeast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8"/>
        <w:gridCol w:w="4963"/>
      </w:tblGrid>
      <w:tr w:rsidR="0004552A" w:rsidRPr="0064254B">
        <w:tc>
          <w:tcPr>
            <w:tcW w:w="4608" w:type="dxa"/>
          </w:tcPr>
          <w:p w:rsidR="0004552A" w:rsidRPr="0064254B" w:rsidRDefault="0004552A" w:rsidP="004F2D94">
            <w:pPr>
              <w:pStyle w:val="a3"/>
              <w:spacing w:before="0" w:beforeAutospacing="0" w:after="167" w:afterAutospacing="0" w:line="363" w:lineRule="atLeas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</w:tcPr>
          <w:p w:rsidR="0004552A" w:rsidRDefault="0004552A" w:rsidP="004F2D94">
            <w:pPr>
              <w:pStyle w:val="a3"/>
              <w:spacing w:before="0" w:beforeAutospacing="0" w:after="167" w:afterAutospacing="0" w:line="363" w:lineRule="atLeast"/>
              <w:jc w:val="both"/>
              <w:rPr>
                <w:sz w:val="28"/>
                <w:szCs w:val="28"/>
              </w:rPr>
            </w:pPr>
            <w:r w:rsidRPr="0064254B">
              <w:rPr>
                <w:sz w:val="28"/>
                <w:szCs w:val="28"/>
              </w:rPr>
              <w:t>Работу выполнил (а): ФИО,  студент</w:t>
            </w:r>
          </w:p>
          <w:p w:rsidR="0004552A" w:rsidRDefault="0004552A" w:rsidP="004F2D94">
            <w:pPr>
              <w:pStyle w:val="a3"/>
              <w:spacing w:before="0" w:beforeAutospacing="0" w:after="167" w:afterAutospacing="0" w:line="363" w:lineRule="atLeast"/>
              <w:jc w:val="both"/>
              <w:rPr>
                <w:sz w:val="28"/>
                <w:szCs w:val="28"/>
              </w:rPr>
            </w:pPr>
            <w:r w:rsidRPr="0064254B">
              <w:rPr>
                <w:sz w:val="28"/>
                <w:szCs w:val="28"/>
              </w:rPr>
              <w:t xml:space="preserve">(-ка) ……курса </w:t>
            </w:r>
          </w:p>
          <w:p w:rsidR="0004552A" w:rsidRPr="0064254B" w:rsidRDefault="0004552A" w:rsidP="004F2D94">
            <w:pPr>
              <w:pStyle w:val="a3"/>
              <w:spacing w:before="0" w:beforeAutospacing="0" w:after="167" w:afterAutospacing="0" w:line="36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4254B">
              <w:rPr>
                <w:sz w:val="28"/>
                <w:szCs w:val="28"/>
              </w:rPr>
              <w:t>пециальност</w:t>
            </w:r>
            <w:r>
              <w:rPr>
                <w:sz w:val="28"/>
                <w:szCs w:val="28"/>
              </w:rPr>
              <w:t>ь:</w:t>
            </w:r>
            <w:r w:rsidRPr="0064254B">
              <w:rPr>
                <w:sz w:val="28"/>
                <w:szCs w:val="28"/>
              </w:rPr>
              <w:t xml:space="preserve"> </w:t>
            </w:r>
          </w:p>
          <w:p w:rsidR="0004552A" w:rsidRPr="0064254B" w:rsidRDefault="0004552A" w:rsidP="004F2D94">
            <w:pPr>
              <w:pStyle w:val="a3"/>
              <w:spacing w:before="0" w:beforeAutospacing="0" w:after="167" w:afterAutospacing="0" w:line="363" w:lineRule="atLeast"/>
              <w:jc w:val="both"/>
              <w:rPr>
                <w:sz w:val="28"/>
                <w:szCs w:val="28"/>
              </w:rPr>
            </w:pPr>
            <w:r w:rsidRPr="0064254B">
              <w:rPr>
                <w:sz w:val="28"/>
                <w:szCs w:val="28"/>
              </w:rPr>
              <w:t>Преподаватель: ФИО</w:t>
            </w:r>
          </w:p>
        </w:tc>
      </w:tr>
    </w:tbl>
    <w:p w:rsidR="0004552A" w:rsidRPr="0064254B" w:rsidRDefault="0004552A" w:rsidP="00067237">
      <w:pPr>
        <w:jc w:val="both"/>
        <w:rPr>
          <w:rFonts w:eastAsia="SimSun"/>
          <w:b/>
          <w:bCs/>
          <w:kern w:val="2"/>
          <w:sz w:val="28"/>
          <w:szCs w:val="28"/>
        </w:rPr>
      </w:pPr>
    </w:p>
    <w:p w:rsidR="0004552A" w:rsidRPr="0064254B" w:rsidRDefault="0004552A" w:rsidP="00067237">
      <w:pPr>
        <w:rPr>
          <w:sz w:val="28"/>
          <w:szCs w:val="28"/>
        </w:rPr>
      </w:pPr>
    </w:p>
    <w:p w:rsidR="0004552A" w:rsidRPr="0064254B" w:rsidRDefault="0004552A" w:rsidP="00067237">
      <w:pPr>
        <w:rPr>
          <w:sz w:val="28"/>
          <w:szCs w:val="28"/>
        </w:rPr>
      </w:pPr>
    </w:p>
    <w:p w:rsidR="0004552A" w:rsidRPr="0064254B" w:rsidRDefault="0004552A" w:rsidP="00067237">
      <w:pPr>
        <w:rPr>
          <w:sz w:val="28"/>
          <w:szCs w:val="28"/>
        </w:rPr>
      </w:pPr>
    </w:p>
    <w:p w:rsidR="0004552A" w:rsidRPr="0064254B" w:rsidRDefault="0004552A" w:rsidP="00067237">
      <w:pPr>
        <w:rPr>
          <w:sz w:val="28"/>
          <w:szCs w:val="28"/>
        </w:rPr>
      </w:pPr>
    </w:p>
    <w:p w:rsidR="0004552A" w:rsidRDefault="0004552A" w:rsidP="00067237">
      <w:pPr>
        <w:rPr>
          <w:sz w:val="28"/>
          <w:szCs w:val="28"/>
        </w:rPr>
      </w:pPr>
    </w:p>
    <w:p w:rsidR="00371F8D" w:rsidRDefault="00371F8D" w:rsidP="00067237">
      <w:pPr>
        <w:rPr>
          <w:sz w:val="28"/>
          <w:szCs w:val="28"/>
        </w:rPr>
      </w:pPr>
    </w:p>
    <w:p w:rsidR="00371F8D" w:rsidRDefault="00371F8D" w:rsidP="00067237">
      <w:pPr>
        <w:rPr>
          <w:sz w:val="28"/>
          <w:szCs w:val="28"/>
        </w:rPr>
      </w:pPr>
    </w:p>
    <w:p w:rsidR="0004552A" w:rsidRDefault="0004552A" w:rsidP="00067237">
      <w:pPr>
        <w:rPr>
          <w:sz w:val="28"/>
          <w:szCs w:val="28"/>
        </w:rPr>
      </w:pPr>
    </w:p>
    <w:p w:rsidR="0004552A" w:rsidRPr="0064254B" w:rsidRDefault="0004552A" w:rsidP="001B3730">
      <w:pPr>
        <w:jc w:val="center"/>
        <w:rPr>
          <w:sz w:val="28"/>
          <w:szCs w:val="28"/>
        </w:rPr>
      </w:pPr>
      <w:r w:rsidRPr="0064254B">
        <w:rPr>
          <w:sz w:val="28"/>
          <w:szCs w:val="28"/>
        </w:rPr>
        <w:t>Великий Устюг</w:t>
      </w:r>
    </w:p>
    <w:p w:rsidR="0004552A" w:rsidRDefault="0004552A" w:rsidP="00BF070F">
      <w:pPr>
        <w:jc w:val="center"/>
      </w:pPr>
      <w:r w:rsidRPr="0064254B">
        <w:t>20</w:t>
      </w:r>
      <w:r w:rsidR="007E73E1">
        <w:t>2</w:t>
      </w:r>
      <w:r w:rsidR="002712EC">
        <w:t>3</w:t>
      </w:r>
    </w:p>
    <w:p w:rsidR="00163376" w:rsidRDefault="00163376" w:rsidP="006B0657">
      <w:pPr>
        <w:ind w:right="21"/>
        <w:rPr>
          <w:sz w:val="28"/>
          <w:szCs w:val="28"/>
        </w:rPr>
      </w:pPr>
    </w:p>
    <w:p w:rsidR="00163376" w:rsidRPr="00BF070F" w:rsidRDefault="00163376" w:rsidP="00BF070F">
      <w:pPr>
        <w:jc w:val="center"/>
      </w:pPr>
    </w:p>
    <w:sectPr w:rsidR="00163376" w:rsidRPr="00BF070F" w:rsidSect="002D0A64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B8" w:rsidRDefault="00B739B8" w:rsidP="00E35F04">
      <w:r>
        <w:separator/>
      </w:r>
    </w:p>
  </w:endnote>
  <w:endnote w:type="continuationSeparator" w:id="0">
    <w:p w:rsidR="00B739B8" w:rsidRDefault="00B739B8" w:rsidP="00E3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B8" w:rsidRDefault="00B739B8" w:rsidP="00E35F04">
      <w:r>
        <w:separator/>
      </w:r>
    </w:p>
  </w:footnote>
  <w:footnote w:type="continuationSeparator" w:id="0">
    <w:p w:rsidR="00B739B8" w:rsidRDefault="00B739B8" w:rsidP="00E3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E15"/>
    <w:multiLevelType w:val="multilevel"/>
    <w:tmpl w:val="9318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2FA44A5"/>
    <w:multiLevelType w:val="multilevel"/>
    <w:tmpl w:val="B6B03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136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445" w:hanging="136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05" w:hanging="136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5" w:hanging="136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2">
    <w:nsid w:val="1336456F"/>
    <w:multiLevelType w:val="hybridMultilevel"/>
    <w:tmpl w:val="5170C3F0"/>
    <w:lvl w:ilvl="0" w:tplc="584AAA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F72033"/>
    <w:multiLevelType w:val="hybridMultilevel"/>
    <w:tmpl w:val="5C2C78F4"/>
    <w:lvl w:ilvl="0" w:tplc="3F5E6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4243F"/>
    <w:multiLevelType w:val="hybridMultilevel"/>
    <w:tmpl w:val="7506E6A6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5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A753D7"/>
    <w:multiLevelType w:val="hybridMultilevel"/>
    <w:tmpl w:val="55F4CDCE"/>
    <w:lvl w:ilvl="0" w:tplc="E9C24C1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1B280FE9"/>
    <w:multiLevelType w:val="multilevel"/>
    <w:tmpl w:val="4312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07B56FD"/>
    <w:multiLevelType w:val="hybridMultilevel"/>
    <w:tmpl w:val="FDF649B4"/>
    <w:lvl w:ilvl="0" w:tplc="6F2C4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D80EF9"/>
    <w:multiLevelType w:val="multilevel"/>
    <w:tmpl w:val="113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2FB3715"/>
    <w:multiLevelType w:val="multilevel"/>
    <w:tmpl w:val="C298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B6185"/>
    <w:multiLevelType w:val="hybridMultilevel"/>
    <w:tmpl w:val="0B728362"/>
    <w:lvl w:ilvl="0" w:tplc="6F2C44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CF15848"/>
    <w:multiLevelType w:val="multilevel"/>
    <w:tmpl w:val="FD149A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D682D34"/>
    <w:multiLevelType w:val="multilevel"/>
    <w:tmpl w:val="B160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63FAD"/>
    <w:multiLevelType w:val="hybridMultilevel"/>
    <w:tmpl w:val="1D62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5456A7"/>
    <w:multiLevelType w:val="hybridMultilevel"/>
    <w:tmpl w:val="360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A6C48"/>
    <w:multiLevelType w:val="multilevel"/>
    <w:tmpl w:val="8AE4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3DE40D1E"/>
    <w:multiLevelType w:val="multilevel"/>
    <w:tmpl w:val="D1CC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18557ED"/>
    <w:multiLevelType w:val="hybridMultilevel"/>
    <w:tmpl w:val="0000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0346F"/>
    <w:multiLevelType w:val="multilevel"/>
    <w:tmpl w:val="648EF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2155B15"/>
    <w:multiLevelType w:val="multilevel"/>
    <w:tmpl w:val="EBBE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41EF2"/>
    <w:multiLevelType w:val="hybridMultilevel"/>
    <w:tmpl w:val="9CB08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45E65412"/>
    <w:multiLevelType w:val="hybridMultilevel"/>
    <w:tmpl w:val="21029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4AD223CA"/>
    <w:multiLevelType w:val="hybridMultilevel"/>
    <w:tmpl w:val="84EA7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34971B6"/>
    <w:multiLevelType w:val="hybridMultilevel"/>
    <w:tmpl w:val="640E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8C30C1B"/>
    <w:multiLevelType w:val="multilevel"/>
    <w:tmpl w:val="587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C61414C"/>
    <w:multiLevelType w:val="hybridMultilevel"/>
    <w:tmpl w:val="AFE6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06275"/>
    <w:multiLevelType w:val="multilevel"/>
    <w:tmpl w:val="F1002E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FCD13E5"/>
    <w:multiLevelType w:val="multilevel"/>
    <w:tmpl w:val="B6B03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136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445" w:hanging="136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05" w:hanging="136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5" w:hanging="136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29">
    <w:nsid w:val="613B4DDA"/>
    <w:multiLevelType w:val="multilevel"/>
    <w:tmpl w:val="B6B03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136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445" w:hanging="136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05" w:hanging="136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5" w:hanging="136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30">
    <w:nsid w:val="63FC7E1D"/>
    <w:multiLevelType w:val="hybridMultilevel"/>
    <w:tmpl w:val="EC10E75C"/>
    <w:lvl w:ilvl="0" w:tplc="6F2C44C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1">
    <w:nsid w:val="64E612D8"/>
    <w:multiLevelType w:val="hybridMultilevel"/>
    <w:tmpl w:val="11A8DCCE"/>
    <w:lvl w:ilvl="0" w:tplc="6F2C4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6FE6D1A"/>
    <w:multiLevelType w:val="hybridMultilevel"/>
    <w:tmpl w:val="9B5EDA4C"/>
    <w:lvl w:ilvl="0" w:tplc="6F2C44C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3">
    <w:nsid w:val="77276DB0"/>
    <w:multiLevelType w:val="hybridMultilevel"/>
    <w:tmpl w:val="9D7887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4">
    <w:nsid w:val="7FDC7CAF"/>
    <w:multiLevelType w:val="hybridMultilevel"/>
    <w:tmpl w:val="3F18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19"/>
  </w:num>
  <w:num w:numId="5">
    <w:abstractNumId w:val="29"/>
  </w:num>
  <w:num w:numId="6">
    <w:abstractNumId w:val="3"/>
  </w:num>
  <w:num w:numId="7">
    <w:abstractNumId w:val="26"/>
  </w:num>
  <w:num w:numId="8">
    <w:abstractNumId w:val="24"/>
  </w:num>
  <w:num w:numId="9">
    <w:abstractNumId w:val="14"/>
  </w:num>
  <w:num w:numId="10">
    <w:abstractNumId w:val="15"/>
  </w:num>
  <w:num w:numId="11">
    <w:abstractNumId w:val="23"/>
  </w:num>
  <w:num w:numId="12">
    <w:abstractNumId w:val="18"/>
  </w:num>
  <w:num w:numId="13">
    <w:abstractNumId w:val="28"/>
  </w:num>
  <w:num w:numId="14">
    <w:abstractNumId w:val="34"/>
  </w:num>
  <w:num w:numId="15">
    <w:abstractNumId w:val="1"/>
  </w:num>
  <w:num w:numId="16">
    <w:abstractNumId w:val="22"/>
  </w:num>
  <w:num w:numId="17">
    <w:abstractNumId w:val="21"/>
  </w:num>
  <w:num w:numId="18">
    <w:abstractNumId w:val="7"/>
  </w:num>
  <w:num w:numId="19">
    <w:abstractNumId w:val="20"/>
  </w:num>
  <w:num w:numId="20">
    <w:abstractNumId w:val="13"/>
  </w:num>
  <w:num w:numId="21">
    <w:abstractNumId w:val="10"/>
  </w:num>
  <w:num w:numId="22">
    <w:abstractNumId w:val="16"/>
  </w:num>
  <w:num w:numId="23">
    <w:abstractNumId w:val="25"/>
  </w:num>
  <w:num w:numId="24">
    <w:abstractNumId w:val="33"/>
  </w:num>
  <w:num w:numId="25">
    <w:abstractNumId w:val="31"/>
  </w:num>
  <w:num w:numId="26">
    <w:abstractNumId w:val="8"/>
  </w:num>
  <w:num w:numId="27">
    <w:abstractNumId w:val="32"/>
  </w:num>
  <w:num w:numId="28">
    <w:abstractNumId w:val="11"/>
  </w:num>
  <w:num w:numId="29">
    <w:abstractNumId w:val="30"/>
  </w:num>
  <w:num w:numId="30">
    <w:abstractNumId w:val="12"/>
  </w:num>
  <w:num w:numId="31">
    <w:abstractNumId w:val="4"/>
  </w:num>
  <w:num w:numId="32">
    <w:abstractNumId w:val="0"/>
  </w:num>
  <w:num w:numId="33">
    <w:abstractNumId w:val="6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3EE"/>
    <w:rsid w:val="00004C97"/>
    <w:rsid w:val="00013EBF"/>
    <w:rsid w:val="00016F71"/>
    <w:rsid w:val="00025BA3"/>
    <w:rsid w:val="00035979"/>
    <w:rsid w:val="00042E70"/>
    <w:rsid w:val="000446D9"/>
    <w:rsid w:val="0004552A"/>
    <w:rsid w:val="00067237"/>
    <w:rsid w:val="00071330"/>
    <w:rsid w:val="00086C9E"/>
    <w:rsid w:val="00090563"/>
    <w:rsid w:val="00090E16"/>
    <w:rsid w:val="00094C2D"/>
    <w:rsid w:val="000A2D25"/>
    <w:rsid w:val="000C5943"/>
    <w:rsid w:val="000C725B"/>
    <w:rsid w:val="000D7341"/>
    <w:rsid w:val="000F20A4"/>
    <w:rsid w:val="0010153C"/>
    <w:rsid w:val="0010239E"/>
    <w:rsid w:val="00102FCF"/>
    <w:rsid w:val="00113E4C"/>
    <w:rsid w:val="0012234D"/>
    <w:rsid w:val="001252F3"/>
    <w:rsid w:val="00126152"/>
    <w:rsid w:val="00127866"/>
    <w:rsid w:val="00132638"/>
    <w:rsid w:val="00132A1F"/>
    <w:rsid w:val="001349DF"/>
    <w:rsid w:val="00135D1C"/>
    <w:rsid w:val="00137F34"/>
    <w:rsid w:val="001473C5"/>
    <w:rsid w:val="00153F91"/>
    <w:rsid w:val="00154686"/>
    <w:rsid w:val="00156A02"/>
    <w:rsid w:val="00163376"/>
    <w:rsid w:val="00171371"/>
    <w:rsid w:val="00182E65"/>
    <w:rsid w:val="00193272"/>
    <w:rsid w:val="00195476"/>
    <w:rsid w:val="001B3603"/>
    <w:rsid w:val="001B3730"/>
    <w:rsid w:val="001B784E"/>
    <w:rsid w:val="001C29B9"/>
    <w:rsid w:val="001D3BD0"/>
    <w:rsid w:val="001D50E4"/>
    <w:rsid w:val="001D6D7F"/>
    <w:rsid w:val="001E6737"/>
    <w:rsid w:val="001E7C8F"/>
    <w:rsid w:val="001F6ADD"/>
    <w:rsid w:val="002009C2"/>
    <w:rsid w:val="00204938"/>
    <w:rsid w:val="00214C4A"/>
    <w:rsid w:val="00225350"/>
    <w:rsid w:val="00232997"/>
    <w:rsid w:val="00232B38"/>
    <w:rsid w:val="00234FF6"/>
    <w:rsid w:val="002404B6"/>
    <w:rsid w:val="00246AF9"/>
    <w:rsid w:val="00255213"/>
    <w:rsid w:val="00256FD5"/>
    <w:rsid w:val="00261B5A"/>
    <w:rsid w:val="00263E46"/>
    <w:rsid w:val="00266A22"/>
    <w:rsid w:val="00267071"/>
    <w:rsid w:val="002712A0"/>
    <w:rsid w:val="002712EC"/>
    <w:rsid w:val="0027302A"/>
    <w:rsid w:val="00280528"/>
    <w:rsid w:val="00280E76"/>
    <w:rsid w:val="002827F0"/>
    <w:rsid w:val="00287E2C"/>
    <w:rsid w:val="00291357"/>
    <w:rsid w:val="00294A7D"/>
    <w:rsid w:val="002A36B4"/>
    <w:rsid w:val="002A7826"/>
    <w:rsid w:val="002B0C5F"/>
    <w:rsid w:val="002B14B4"/>
    <w:rsid w:val="002B67D7"/>
    <w:rsid w:val="002B7EBA"/>
    <w:rsid w:val="002D0A64"/>
    <w:rsid w:val="002D24E6"/>
    <w:rsid w:val="002D2FE2"/>
    <w:rsid w:val="002E29A9"/>
    <w:rsid w:val="002E52A9"/>
    <w:rsid w:val="002F54B6"/>
    <w:rsid w:val="0030531A"/>
    <w:rsid w:val="0031179A"/>
    <w:rsid w:val="00322948"/>
    <w:rsid w:val="00322B1F"/>
    <w:rsid w:val="0032306A"/>
    <w:rsid w:val="00332CF9"/>
    <w:rsid w:val="003351EA"/>
    <w:rsid w:val="00335F0B"/>
    <w:rsid w:val="00351200"/>
    <w:rsid w:val="00356A43"/>
    <w:rsid w:val="00363725"/>
    <w:rsid w:val="00371F8D"/>
    <w:rsid w:val="00372A7E"/>
    <w:rsid w:val="00380208"/>
    <w:rsid w:val="003865AC"/>
    <w:rsid w:val="003865E0"/>
    <w:rsid w:val="00391747"/>
    <w:rsid w:val="003A52AE"/>
    <w:rsid w:val="003B0713"/>
    <w:rsid w:val="003C10F9"/>
    <w:rsid w:val="003C1B28"/>
    <w:rsid w:val="003C5560"/>
    <w:rsid w:val="003D1453"/>
    <w:rsid w:val="003E49D8"/>
    <w:rsid w:val="003E6AF0"/>
    <w:rsid w:val="003E7699"/>
    <w:rsid w:val="003F4242"/>
    <w:rsid w:val="0040045F"/>
    <w:rsid w:val="00410AFA"/>
    <w:rsid w:val="00417D1A"/>
    <w:rsid w:val="00422573"/>
    <w:rsid w:val="00423171"/>
    <w:rsid w:val="00434351"/>
    <w:rsid w:val="00446D42"/>
    <w:rsid w:val="004502D1"/>
    <w:rsid w:val="004519BF"/>
    <w:rsid w:val="00455DF4"/>
    <w:rsid w:val="00460B69"/>
    <w:rsid w:val="004678A8"/>
    <w:rsid w:val="0048481E"/>
    <w:rsid w:val="00493C7B"/>
    <w:rsid w:val="00496745"/>
    <w:rsid w:val="004A1702"/>
    <w:rsid w:val="004A31F4"/>
    <w:rsid w:val="004B121D"/>
    <w:rsid w:val="004B3F74"/>
    <w:rsid w:val="004B4482"/>
    <w:rsid w:val="004B4A31"/>
    <w:rsid w:val="004C0CCB"/>
    <w:rsid w:val="004C3F2F"/>
    <w:rsid w:val="004D6F6B"/>
    <w:rsid w:val="004D6FF9"/>
    <w:rsid w:val="004F2D94"/>
    <w:rsid w:val="00510749"/>
    <w:rsid w:val="005203E1"/>
    <w:rsid w:val="005213CF"/>
    <w:rsid w:val="00521ED9"/>
    <w:rsid w:val="005234F6"/>
    <w:rsid w:val="00525A0F"/>
    <w:rsid w:val="00526162"/>
    <w:rsid w:val="00527A8B"/>
    <w:rsid w:val="005354B1"/>
    <w:rsid w:val="005414C4"/>
    <w:rsid w:val="00544D67"/>
    <w:rsid w:val="00554011"/>
    <w:rsid w:val="00555E1A"/>
    <w:rsid w:val="00556666"/>
    <w:rsid w:val="00557164"/>
    <w:rsid w:val="00567717"/>
    <w:rsid w:val="005739EF"/>
    <w:rsid w:val="00581BFA"/>
    <w:rsid w:val="00585362"/>
    <w:rsid w:val="00586D64"/>
    <w:rsid w:val="00594413"/>
    <w:rsid w:val="00596BA7"/>
    <w:rsid w:val="005A68F0"/>
    <w:rsid w:val="005A6E43"/>
    <w:rsid w:val="005C121E"/>
    <w:rsid w:val="005C7AD0"/>
    <w:rsid w:val="005E021B"/>
    <w:rsid w:val="005E5FE3"/>
    <w:rsid w:val="005E643D"/>
    <w:rsid w:val="005F0760"/>
    <w:rsid w:val="005F7FF1"/>
    <w:rsid w:val="00600C59"/>
    <w:rsid w:val="0060384C"/>
    <w:rsid w:val="00607713"/>
    <w:rsid w:val="00622E19"/>
    <w:rsid w:val="0062340E"/>
    <w:rsid w:val="00624A82"/>
    <w:rsid w:val="00633E0E"/>
    <w:rsid w:val="0064254B"/>
    <w:rsid w:val="00646B03"/>
    <w:rsid w:val="006504D6"/>
    <w:rsid w:val="006505FD"/>
    <w:rsid w:val="00652B6B"/>
    <w:rsid w:val="00657304"/>
    <w:rsid w:val="00673038"/>
    <w:rsid w:val="00677972"/>
    <w:rsid w:val="006A71FA"/>
    <w:rsid w:val="006B0657"/>
    <w:rsid w:val="006D0199"/>
    <w:rsid w:val="006E0BBD"/>
    <w:rsid w:val="006F1D14"/>
    <w:rsid w:val="006F2AE1"/>
    <w:rsid w:val="006F55F5"/>
    <w:rsid w:val="007236C8"/>
    <w:rsid w:val="00725906"/>
    <w:rsid w:val="00752A74"/>
    <w:rsid w:val="00754E41"/>
    <w:rsid w:val="007740FB"/>
    <w:rsid w:val="007810B0"/>
    <w:rsid w:val="00781AE3"/>
    <w:rsid w:val="00790AD6"/>
    <w:rsid w:val="007920A6"/>
    <w:rsid w:val="0079229F"/>
    <w:rsid w:val="007A11B9"/>
    <w:rsid w:val="007A76AA"/>
    <w:rsid w:val="007B0035"/>
    <w:rsid w:val="007C2BCB"/>
    <w:rsid w:val="007C2BF6"/>
    <w:rsid w:val="007C3906"/>
    <w:rsid w:val="007D4297"/>
    <w:rsid w:val="007E1278"/>
    <w:rsid w:val="007E2496"/>
    <w:rsid w:val="007E4C54"/>
    <w:rsid w:val="007E6CBD"/>
    <w:rsid w:val="007E73E1"/>
    <w:rsid w:val="008031AB"/>
    <w:rsid w:val="00813935"/>
    <w:rsid w:val="00822538"/>
    <w:rsid w:val="0082318F"/>
    <w:rsid w:val="008231C0"/>
    <w:rsid w:val="00825F8F"/>
    <w:rsid w:val="00826E9C"/>
    <w:rsid w:val="00832BFA"/>
    <w:rsid w:val="00834572"/>
    <w:rsid w:val="008402C1"/>
    <w:rsid w:val="0084168C"/>
    <w:rsid w:val="0084792A"/>
    <w:rsid w:val="0085420C"/>
    <w:rsid w:val="0085562C"/>
    <w:rsid w:val="00875A04"/>
    <w:rsid w:val="00883491"/>
    <w:rsid w:val="00891BB7"/>
    <w:rsid w:val="00894995"/>
    <w:rsid w:val="008A65FF"/>
    <w:rsid w:val="008B3648"/>
    <w:rsid w:val="008B6A4C"/>
    <w:rsid w:val="008B7FEB"/>
    <w:rsid w:val="008C4733"/>
    <w:rsid w:val="008C4A5B"/>
    <w:rsid w:val="008C6C0E"/>
    <w:rsid w:val="008C71DC"/>
    <w:rsid w:val="008D2632"/>
    <w:rsid w:val="008E32A5"/>
    <w:rsid w:val="008E37D7"/>
    <w:rsid w:val="00914C69"/>
    <w:rsid w:val="00921A65"/>
    <w:rsid w:val="00923B2F"/>
    <w:rsid w:val="0092727D"/>
    <w:rsid w:val="009366F2"/>
    <w:rsid w:val="00950958"/>
    <w:rsid w:val="0096562D"/>
    <w:rsid w:val="00984F1F"/>
    <w:rsid w:val="009A5BD8"/>
    <w:rsid w:val="009B08BE"/>
    <w:rsid w:val="009B4181"/>
    <w:rsid w:val="009B505B"/>
    <w:rsid w:val="009C0B90"/>
    <w:rsid w:val="009C4543"/>
    <w:rsid w:val="009C7432"/>
    <w:rsid w:val="009C7ECC"/>
    <w:rsid w:val="009E11B7"/>
    <w:rsid w:val="009E6B06"/>
    <w:rsid w:val="009F4BD7"/>
    <w:rsid w:val="009F5FE7"/>
    <w:rsid w:val="009F7FA8"/>
    <w:rsid w:val="00A053BB"/>
    <w:rsid w:val="00A12461"/>
    <w:rsid w:val="00A1335D"/>
    <w:rsid w:val="00A15761"/>
    <w:rsid w:val="00A22EE6"/>
    <w:rsid w:val="00A30533"/>
    <w:rsid w:val="00A305FA"/>
    <w:rsid w:val="00A4657F"/>
    <w:rsid w:val="00A47D8A"/>
    <w:rsid w:val="00A5022E"/>
    <w:rsid w:val="00A5157D"/>
    <w:rsid w:val="00A5779F"/>
    <w:rsid w:val="00A6429F"/>
    <w:rsid w:val="00A7066C"/>
    <w:rsid w:val="00A70A66"/>
    <w:rsid w:val="00A73305"/>
    <w:rsid w:val="00A75EFA"/>
    <w:rsid w:val="00A81331"/>
    <w:rsid w:val="00A85338"/>
    <w:rsid w:val="00A948EF"/>
    <w:rsid w:val="00A9525D"/>
    <w:rsid w:val="00AA07AE"/>
    <w:rsid w:val="00AA28CE"/>
    <w:rsid w:val="00AB20BC"/>
    <w:rsid w:val="00AB2E23"/>
    <w:rsid w:val="00AC37CB"/>
    <w:rsid w:val="00AC5312"/>
    <w:rsid w:val="00AE6685"/>
    <w:rsid w:val="00AF22F1"/>
    <w:rsid w:val="00AF31AF"/>
    <w:rsid w:val="00B00DC6"/>
    <w:rsid w:val="00B01164"/>
    <w:rsid w:val="00B01A5A"/>
    <w:rsid w:val="00B024DA"/>
    <w:rsid w:val="00B23DAF"/>
    <w:rsid w:val="00B37EA8"/>
    <w:rsid w:val="00B449A8"/>
    <w:rsid w:val="00B61786"/>
    <w:rsid w:val="00B63C7C"/>
    <w:rsid w:val="00B739B8"/>
    <w:rsid w:val="00B9775F"/>
    <w:rsid w:val="00BA1DD2"/>
    <w:rsid w:val="00BA27BF"/>
    <w:rsid w:val="00BA3428"/>
    <w:rsid w:val="00BA4D64"/>
    <w:rsid w:val="00BC1B8D"/>
    <w:rsid w:val="00BD2F2E"/>
    <w:rsid w:val="00BD58E7"/>
    <w:rsid w:val="00BF070F"/>
    <w:rsid w:val="00BF4B08"/>
    <w:rsid w:val="00BF53EE"/>
    <w:rsid w:val="00C12244"/>
    <w:rsid w:val="00C1327B"/>
    <w:rsid w:val="00C21CFC"/>
    <w:rsid w:val="00C24A3F"/>
    <w:rsid w:val="00C309FA"/>
    <w:rsid w:val="00C33A0C"/>
    <w:rsid w:val="00C4253F"/>
    <w:rsid w:val="00C456F9"/>
    <w:rsid w:val="00C507C5"/>
    <w:rsid w:val="00C66358"/>
    <w:rsid w:val="00C769B6"/>
    <w:rsid w:val="00C833D4"/>
    <w:rsid w:val="00C867CA"/>
    <w:rsid w:val="00C87D3A"/>
    <w:rsid w:val="00C903A8"/>
    <w:rsid w:val="00C909C6"/>
    <w:rsid w:val="00C91327"/>
    <w:rsid w:val="00CB3947"/>
    <w:rsid w:val="00CC672A"/>
    <w:rsid w:val="00CD04B9"/>
    <w:rsid w:val="00CD11CC"/>
    <w:rsid w:val="00CE3345"/>
    <w:rsid w:val="00CE4BD6"/>
    <w:rsid w:val="00CF1038"/>
    <w:rsid w:val="00D03963"/>
    <w:rsid w:val="00D05102"/>
    <w:rsid w:val="00D06E57"/>
    <w:rsid w:val="00D15397"/>
    <w:rsid w:val="00D2665E"/>
    <w:rsid w:val="00D31240"/>
    <w:rsid w:val="00D32E39"/>
    <w:rsid w:val="00D3336E"/>
    <w:rsid w:val="00D37927"/>
    <w:rsid w:val="00D42758"/>
    <w:rsid w:val="00D427C2"/>
    <w:rsid w:val="00D56B93"/>
    <w:rsid w:val="00D60846"/>
    <w:rsid w:val="00D61C48"/>
    <w:rsid w:val="00D643B8"/>
    <w:rsid w:val="00D70352"/>
    <w:rsid w:val="00D70EC2"/>
    <w:rsid w:val="00D727A3"/>
    <w:rsid w:val="00D82467"/>
    <w:rsid w:val="00D92773"/>
    <w:rsid w:val="00D97A26"/>
    <w:rsid w:val="00DA5180"/>
    <w:rsid w:val="00DA5A03"/>
    <w:rsid w:val="00DB0CE3"/>
    <w:rsid w:val="00DC0BEE"/>
    <w:rsid w:val="00DE28B3"/>
    <w:rsid w:val="00DE3AE8"/>
    <w:rsid w:val="00DF22D5"/>
    <w:rsid w:val="00DF6493"/>
    <w:rsid w:val="00E00A93"/>
    <w:rsid w:val="00E01931"/>
    <w:rsid w:val="00E01B5A"/>
    <w:rsid w:val="00E02A08"/>
    <w:rsid w:val="00E05739"/>
    <w:rsid w:val="00E11F8F"/>
    <w:rsid w:val="00E2277E"/>
    <w:rsid w:val="00E25FA6"/>
    <w:rsid w:val="00E34A1C"/>
    <w:rsid w:val="00E35128"/>
    <w:rsid w:val="00E35F04"/>
    <w:rsid w:val="00E40E1D"/>
    <w:rsid w:val="00E418BD"/>
    <w:rsid w:val="00E43C40"/>
    <w:rsid w:val="00E455ED"/>
    <w:rsid w:val="00E52B3F"/>
    <w:rsid w:val="00E53A74"/>
    <w:rsid w:val="00E5585F"/>
    <w:rsid w:val="00E602FB"/>
    <w:rsid w:val="00E80852"/>
    <w:rsid w:val="00E858EC"/>
    <w:rsid w:val="00E92C34"/>
    <w:rsid w:val="00EB30BF"/>
    <w:rsid w:val="00EB3FFC"/>
    <w:rsid w:val="00EC2ED5"/>
    <w:rsid w:val="00EC5A3B"/>
    <w:rsid w:val="00EC7714"/>
    <w:rsid w:val="00ED4213"/>
    <w:rsid w:val="00ED602B"/>
    <w:rsid w:val="00ED7942"/>
    <w:rsid w:val="00F01B4F"/>
    <w:rsid w:val="00F11ADE"/>
    <w:rsid w:val="00F1332C"/>
    <w:rsid w:val="00F1600E"/>
    <w:rsid w:val="00F20B4A"/>
    <w:rsid w:val="00F20DB5"/>
    <w:rsid w:val="00F34A7D"/>
    <w:rsid w:val="00F604D8"/>
    <w:rsid w:val="00F62AE8"/>
    <w:rsid w:val="00F84D98"/>
    <w:rsid w:val="00FA22C9"/>
    <w:rsid w:val="00FC1E88"/>
    <w:rsid w:val="00FC37D1"/>
    <w:rsid w:val="00FD0447"/>
    <w:rsid w:val="00FD1385"/>
    <w:rsid w:val="00FF61DB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9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locked/>
    <w:rsid w:val="00950958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9A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B024DA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F53EE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BF53EE"/>
    <w:rPr>
      <w:b/>
      <w:bCs/>
    </w:rPr>
  </w:style>
  <w:style w:type="character" w:styleId="a5">
    <w:name w:val="Emphasis"/>
    <w:uiPriority w:val="99"/>
    <w:qFormat/>
    <w:rsid w:val="00BF53EE"/>
    <w:rPr>
      <w:i/>
      <w:iCs/>
    </w:rPr>
  </w:style>
  <w:style w:type="paragraph" w:styleId="a6">
    <w:name w:val="List Paragraph"/>
    <w:basedOn w:val="a"/>
    <w:uiPriority w:val="99"/>
    <w:qFormat/>
    <w:rsid w:val="00594413"/>
    <w:pPr>
      <w:ind w:left="720"/>
    </w:pPr>
  </w:style>
  <w:style w:type="table" w:styleId="a7">
    <w:name w:val="Table Grid"/>
    <w:basedOn w:val="a1"/>
    <w:uiPriority w:val="99"/>
    <w:rsid w:val="00652B6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D32E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F0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F0760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E35F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35F0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35F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35F04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ippokrat-vu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2547-CD7C-4141-A869-34C53F6D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ya</dc:creator>
  <cp:keywords/>
  <dc:description/>
  <cp:lastModifiedBy>Методист</cp:lastModifiedBy>
  <cp:revision>84</cp:revision>
  <cp:lastPrinted>2023-04-17T06:20:00Z</cp:lastPrinted>
  <dcterms:created xsi:type="dcterms:W3CDTF">2015-03-03T08:41:00Z</dcterms:created>
  <dcterms:modified xsi:type="dcterms:W3CDTF">2023-04-17T06:49:00Z</dcterms:modified>
</cp:coreProperties>
</file>